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7F5EDE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О внесении изменений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в постановление администрации городского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округа Тольятти от 01.12.2020 № 3654-п/1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"Об утверждении Порядка предоставления субсидий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предпринимателям, физическим лицам – производителям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товаров, работ, услуг в целях возмещения затрат по предоставлению бесплатного горячего питания обучающимся, получающим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начальное общее образование в муниципальных </w:t>
      </w:r>
    </w:p>
    <w:p w:rsidR="007F5EDE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 xml:space="preserve">общеобразовательных учреждениях городского </w:t>
      </w:r>
    </w:p>
    <w:p w:rsidR="00C421E6" w:rsidRPr="005C2290" w:rsidRDefault="00C421E6" w:rsidP="007F5ED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5C2290">
        <w:rPr>
          <w:sz w:val="28"/>
          <w:szCs w:val="28"/>
        </w:rPr>
        <w:t>округа Тольятти"</w:t>
      </w:r>
    </w:p>
    <w:p w:rsidR="00C421E6" w:rsidRDefault="00C421E6" w:rsidP="007F5E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5EDE" w:rsidRDefault="007F5EDE" w:rsidP="007F5E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5EDE" w:rsidRPr="005C2290" w:rsidRDefault="007F5EDE" w:rsidP="007F5E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1E6" w:rsidRPr="005C2290" w:rsidRDefault="00C421E6" w:rsidP="005C229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290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муниципального правового акта,</w:t>
      </w:r>
      <w:r w:rsidR="009E181F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5768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4FA" w:rsidRPr="005C2290">
        <w:rPr>
          <w:rFonts w:ascii="Times New Roman" w:hAnsi="Times New Roman" w:cs="Times New Roman"/>
          <w:b w:val="0"/>
          <w:sz w:val="28"/>
          <w:szCs w:val="28"/>
        </w:rPr>
        <w:t xml:space="preserve">1 статьи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>78 Бюджетного кодекса Российской Федерации</w:t>
      </w:r>
      <w:r w:rsidR="00C11D99" w:rsidRPr="005C2290">
        <w:rPr>
          <w:rFonts w:ascii="Times New Roman" w:hAnsi="Times New Roman" w:cs="Times New Roman"/>
          <w:b w:val="0"/>
          <w:sz w:val="28"/>
          <w:szCs w:val="28"/>
        </w:rPr>
        <w:t>,</w:t>
      </w:r>
      <w:r w:rsidR="009E1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</w:t>
      </w:r>
      <w:hyperlink r:id="rId8" w:history="1">
        <w:r w:rsidR="00C45662"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E39A8" w:rsidRPr="005C22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F7A9B" w:rsidRPr="005C2290">
        <w:rPr>
          <w:rFonts w:ascii="Times New Roman" w:hAnsi="Times New Roman" w:cs="Times New Roman"/>
          <w:b w:val="0"/>
          <w:sz w:val="28"/>
          <w:szCs w:val="28"/>
        </w:rPr>
        <w:t>ем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 Правительства Самарской области от </w:t>
      </w:r>
      <w:r w:rsidR="005768F7">
        <w:rPr>
          <w:rFonts w:ascii="Times New Roman" w:hAnsi="Times New Roman" w:cs="Times New Roman"/>
          <w:b w:val="0"/>
          <w:sz w:val="28"/>
          <w:szCs w:val="28"/>
        </w:rPr>
        <w:t>17.03.2023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768F7">
        <w:rPr>
          <w:rFonts w:ascii="Times New Roman" w:hAnsi="Times New Roman" w:cs="Times New Roman"/>
          <w:b w:val="0"/>
          <w:sz w:val="28"/>
          <w:szCs w:val="28"/>
        </w:rPr>
        <w:t>203</w:t>
      </w:r>
      <w:r w:rsidR="00A91F35" w:rsidRPr="005C2290">
        <w:rPr>
          <w:rFonts w:ascii="Times New Roman" w:hAnsi="Times New Roman" w:cs="Times New Roman"/>
          <w:b w:val="0"/>
          <w:sz w:val="28"/>
          <w:szCs w:val="28"/>
        </w:rPr>
        <w:t xml:space="preserve">             «О внесении изменений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</w:t>
      </w:r>
      <w:r w:rsidR="00295F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дельные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</w:t>
      </w:r>
      <w:r w:rsidR="00295F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Самарской области</w:t>
      </w:r>
      <w:r w:rsidR="00295F0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="00A91F35" w:rsidRPr="005C229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мероприятий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 – 2030 годы, утвержденной постановлением Правительства Самарской </w:t>
      </w:r>
      <w:r w:rsidR="003D7C08" w:rsidRPr="005C22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бласти от 21.01.2015  № 6, </w:t>
      </w:r>
      <w:r w:rsidR="00C45662" w:rsidRPr="005C229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9E18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5C229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Pr="005C2290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C421E6" w:rsidRPr="005C2290" w:rsidRDefault="002B0FC4" w:rsidP="005C2290">
      <w:pPr>
        <w:widowControl/>
        <w:suppressAutoHyphens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5C2290">
        <w:rPr>
          <w:sz w:val="28"/>
          <w:szCs w:val="28"/>
        </w:rPr>
        <w:t>1.</w:t>
      </w:r>
      <w:r w:rsidR="00C421E6" w:rsidRPr="005C2290">
        <w:rPr>
          <w:sz w:val="28"/>
          <w:szCs w:val="28"/>
        </w:rPr>
        <w:t>Внести в</w:t>
      </w:r>
      <w:r w:rsidR="009E181F">
        <w:rPr>
          <w:sz w:val="28"/>
          <w:szCs w:val="28"/>
        </w:rPr>
        <w:t xml:space="preserve"> </w:t>
      </w:r>
      <w:r w:rsidR="00B90028" w:rsidRPr="005C2290">
        <w:rPr>
          <w:rFonts w:eastAsiaTheme="minorHAnsi"/>
          <w:sz w:val="28"/>
          <w:szCs w:val="28"/>
          <w:lang w:eastAsia="en-US"/>
        </w:rPr>
        <w:t xml:space="preserve"> Поряд</w:t>
      </w:r>
      <w:r w:rsidR="00B90028">
        <w:rPr>
          <w:rFonts w:eastAsiaTheme="minorHAnsi"/>
          <w:sz w:val="28"/>
          <w:szCs w:val="28"/>
          <w:lang w:eastAsia="en-US"/>
        </w:rPr>
        <w:t xml:space="preserve">ок </w:t>
      </w:r>
      <w:r w:rsidR="00B90028" w:rsidRPr="005C2290">
        <w:rPr>
          <w:rFonts w:eastAsiaTheme="minorHAnsi"/>
          <w:sz w:val="28"/>
          <w:szCs w:val="28"/>
          <w:lang w:eastAsia="en-US"/>
        </w:rPr>
        <w:t xml:space="preserve">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</w:t>
      </w:r>
      <w:r w:rsidR="00201B9B">
        <w:rPr>
          <w:rFonts w:eastAsiaTheme="minorHAnsi"/>
          <w:sz w:val="28"/>
          <w:szCs w:val="28"/>
          <w:lang w:eastAsia="en-US"/>
        </w:rPr>
        <w:t>, отдельным  категориям обучающихся, получающим основное общее, среднее общее образование</w:t>
      </w:r>
      <w:r w:rsidR="00B90028" w:rsidRPr="005C2290">
        <w:rPr>
          <w:rFonts w:eastAsiaTheme="minorHAnsi"/>
          <w:sz w:val="28"/>
          <w:szCs w:val="28"/>
          <w:lang w:eastAsia="en-US"/>
        </w:rPr>
        <w:t xml:space="preserve"> в муниципальных общеобразовательных учреждениях городского округа Тольятти,</w:t>
      </w:r>
      <w:r w:rsidR="00B90028">
        <w:rPr>
          <w:rFonts w:eastAsiaTheme="minorHAnsi"/>
          <w:sz w:val="28"/>
          <w:szCs w:val="28"/>
          <w:lang w:eastAsia="en-US"/>
        </w:rPr>
        <w:t xml:space="preserve"> утвержденный </w:t>
      </w:r>
      <w:r w:rsidR="00C421E6" w:rsidRPr="005C2290">
        <w:rPr>
          <w:sz w:val="28"/>
          <w:szCs w:val="28"/>
        </w:rPr>
        <w:t>постановление</w:t>
      </w:r>
      <w:r w:rsidR="00B90028">
        <w:rPr>
          <w:sz w:val="28"/>
          <w:szCs w:val="28"/>
        </w:rPr>
        <w:t>м</w:t>
      </w:r>
      <w:r w:rsidR="00C421E6" w:rsidRPr="005C2290">
        <w:rPr>
          <w:sz w:val="28"/>
          <w:szCs w:val="28"/>
        </w:rPr>
        <w:t xml:space="preserve"> администрации городского округа Тольятти от 01.12.2020 № 3654-п/1 </w:t>
      </w:r>
      <w:r w:rsidR="00D50DD0">
        <w:rPr>
          <w:sz w:val="28"/>
          <w:szCs w:val="28"/>
        </w:rPr>
        <w:t xml:space="preserve">                 </w:t>
      </w:r>
      <w:r w:rsidR="00C421E6" w:rsidRPr="005C2290">
        <w:rPr>
          <w:sz w:val="28"/>
          <w:szCs w:val="28"/>
        </w:rPr>
        <w:t xml:space="preserve">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" (далее - </w:t>
      </w:r>
      <w:r w:rsidR="00B90028">
        <w:rPr>
          <w:sz w:val="28"/>
          <w:szCs w:val="28"/>
        </w:rPr>
        <w:t>Порядок</w:t>
      </w:r>
      <w:r w:rsidR="00C421E6" w:rsidRPr="005C2290">
        <w:rPr>
          <w:sz w:val="28"/>
          <w:szCs w:val="28"/>
        </w:rPr>
        <w:t xml:space="preserve">) (газета "Городские ведомости", 2020, 4 декабря; 2021, 13 апреля; </w:t>
      </w:r>
      <w:r w:rsidR="00C421E6" w:rsidRPr="005C2290">
        <w:rPr>
          <w:rFonts w:eastAsiaTheme="minorHAnsi"/>
          <w:sz w:val="28"/>
          <w:szCs w:val="28"/>
          <w:lang w:eastAsia="en-US"/>
        </w:rPr>
        <w:t>2022, 8 июля</w:t>
      </w:r>
      <w:r w:rsidR="005768F7">
        <w:rPr>
          <w:rFonts w:eastAsiaTheme="minorHAnsi"/>
          <w:sz w:val="28"/>
          <w:szCs w:val="28"/>
          <w:lang w:eastAsia="en-US"/>
        </w:rPr>
        <w:t>, 16 декабря</w:t>
      </w:r>
      <w:r w:rsidR="00C421E6" w:rsidRPr="005C2290">
        <w:rPr>
          <w:sz w:val="28"/>
          <w:szCs w:val="28"/>
        </w:rPr>
        <w:t xml:space="preserve">), следующие изменения: </w:t>
      </w:r>
    </w:p>
    <w:p w:rsidR="006352EA" w:rsidRDefault="00C421E6" w:rsidP="00201B9B">
      <w:pPr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sz w:val="28"/>
          <w:szCs w:val="28"/>
        </w:rPr>
        <w:t>1.</w:t>
      </w:r>
      <w:r w:rsidR="002B0FC4" w:rsidRPr="005C2290">
        <w:rPr>
          <w:sz w:val="28"/>
          <w:szCs w:val="28"/>
        </w:rPr>
        <w:t>1.</w:t>
      </w:r>
      <w:r w:rsidRPr="005C2290">
        <w:rPr>
          <w:sz w:val="28"/>
          <w:szCs w:val="28"/>
        </w:rPr>
        <w:t xml:space="preserve"> </w:t>
      </w:r>
      <w:r w:rsidR="006B36E8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D236C7">
        <w:rPr>
          <w:rFonts w:eastAsiaTheme="minorHAnsi"/>
          <w:sz w:val="28"/>
          <w:szCs w:val="28"/>
          <w:lang w:eastAsia="en-US"/>
        </w:rPr>
        <w:t>П</w:t>
      </w:r>
      <w:r w:rsidR="006B36E8" w:rsidRPr="005C2290">
        <w:rPr>
          <w:rFonts w:eastAsiaTheme="minorHAnsi"/>
          <w:sz w:val="28"/>
          <w:szCs w:val="28"/>
          <w:lang w:eastAsia="en-US"/>
        </w:rPr>
        <w:t>ункт 1.</w:t>
      </w:r>
      <w:r w:rsidR="006352EA">
        <w:rPr>
          <w:rFonts w:eastAsiaTheme="minorHAnsi"/>
          <w:sz w:val="28"/>
          <w:szCs w:val="28"/>
          <w:lang w:eastAsia="en-US"/>
        </w:rPr>
        <w:t>2</w:t>
      </w:r>
      <w:r w:rsidR="00013EEF">
        <w:rPr>
          <w:rFonts w:eastAsiaTheme="minorHAnsi"/>
          <w:sz w:val="28"/>
          <w:szCs w:val="28"/>
          <w:lang w:eastAsia="en-US"/>
        </w:rPr>
        <w:t>.3</w:t>
      </w:r>
      <w:r w:rsidR="006B36E8" w:rsidRPr="005C2290">
        <w:rPr>
          <w:rFonts w:eastAsiaTheme="minorHAnsi"/>
          <w:sz w:val="28"/>
          <w:szCs w:val="28"/>
          <w:lang w:eastAsia="en-US"/>
        </w:rPr>
        <w:t xml:space="preserve"> </w:t>
      </w:r>
      <w:r w:rsidR="00C45662" w:rsidRPr="005C2290">
        <w:rPr>
          <w:rFonts w:eastAsiaTheme="minorHAnsi"/>
          <w:sz w:val="28"/>
          <w:szCs w:val="28"/>
          <w:lang w:eastAsia="en-US"/>
        </w:rPr>
        <w:t xml:space="preserve">Порядка </w:t>
      </w:r>
      <w:r w:rsidR="00013EEF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6352EA">
        <w:rPr>
          <w:rFonts w:eastAsiaTheme="minorHAnsi"/>
          <w:sz w:val="28"/>
          <w:szCs w:val="28"/>
          <w:lang w:eastAsia="en-US"/>
        </w:rPr>
        <w:t>:</w:t>
      </w:r>
    </w:p>
    <w:p w:rsidR="00013EEF" w:rsidRPr="005C2290" w:rsidRDefault="00013EEF" w:rsidP="00013E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229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5C2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одноразового бесплатного горячего питания  (далее -  бесплатное горячее питание) обучающимся 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 xml:space="preserve"> 5–11 классов,</w:t>
      </w:r>
      <w:r w:rsidRPr="005C2290">
        <w:rPr>
          <w:rFonts w:ascii="Times New Roman" w:hAnsi="Times New Roman" w:cs="Times New Roman"/>
          <w:sz w:val="28"/>
          <w:szCs w:val="28"/>
        </w:rPr>
        <w:t xml:space="preserve"> получающим основное общее, среднее общее образование в </w:t>
      </w:r>
      <w:r w:rsidRPr="005C2290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ях городского округа Тольятти</w:t>
      </w:r>
      <w:r w:rsidRPr="005C22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принимает участие в специальной военной операции, </w:t>
      </w:r>
      <w:r w:rsidRPr="00D50DD0">
        <w:rPr>
          <w:rFonts w:ascii="Times New Roman" w:hAnsi="Times New Roman" w:cs="Times New Roman"/>
          <w:sz w:val="28"/>
          <w:szCs w:val="28"/>
        </w:rPr>
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</w:t>
      </w:r>
      <w:bookmarkStart w:id="0" w:name="_GoBack"/>
      <w:bookmarkEnd w:id="0"/>
      <w:r w:rsidRPr="00D50D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>и от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290">
        <w:rPr>
          <w:rFonts w:ascii="Times New Roman" w:hAnsi="Times New Roman" w:cs="Times New Roman"/>
          <w:sz w:val="28"/>
          <w:szCs w:val="28"/>
        </w:rPr>
        <w:t xml:space="preserve">тся к следующей категории: </w:t>
      </w:r>
    </w:p>
    <w:p w:rsidR="00013EEF" w:rsidRPr="00202F9A" w:rsidRDefault="00013EEF" w:rsidP="00013EEF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02F9A">
        <w:rPr>
          <w:sz w:val="28"/>
          <w:szCs w:val="28"/>
        </w:rPr>
        <w:lastRenderedPageBreak/>
        <w:t>-</w:t>
      </w:r>
      <w:r w:rsidRPr="00202F9A">
        <w:rPr>
          <w:rFonts w:eastAsiaTheme="minorHAnsi"/>
          <w:sz w:val="28"/>
          <w:szCs w:val="28"/>
          <w:lang w:eastAsia="en-US"/>
        </w:rPr>
        <w:t xml:space="preserve"> лицо, призванное на военную службу по мобилизации в Вооруженные Силы Российской Федерации;</w:t>
      </w:r>
    </w:p>
    <w:p w:rsidR="00013EEF" w:rsidRPr="00202F9A" w:rsidRDefault="00013EEF" w:rsidP="00013EEF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02F9A">
        <w:rPr>
          <w:rFonts w:eastAsiaTheme="minorHAnsi"/>
          <w:sz w:val="28"/>
          <w:szCs w:val="28"/>
          <w:lang w:eastAsia="en-US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202F9A">
          <w:rPr>
            <w:rFonts w:eastAsiaTheme="minorHAnsi"/>
            <w:color w:val="0000FF"/>
            <w:sz w:val="28"/>
            <w:szCs w:val="28"/>
            <w:lang w:eastAsia="en-US"/>
          </w:rPr>
          <w:t>пункте 6 статьи 1</w:t>
        </w:r>
      </w:hyperlink>
      <w:r w:rsidRPr="00202F9A">
        <w:rPr>
          <w:rFonts w:eastAsiaTheme="minorHAnsi"/>
          <w:sz w:val="28"/>
          <w:szCs w:val="28"/>
          <w:lang w:eastAsia="en-US"/>
        </w:rPr>
        <w:t xml:space="preserve"> Федерального закона от 31.05.1996  N 61-ФЗ "Об обороне", при условии его участия в специальной военной операции;</w:t>
      </w:r>
    </w:p>
    <w:p w:rsidR="00013EEF" w:rsidRPr="005C2290" w:rsidRDefault="00013EEF" w:rsidP="00D50DD0">
      <w:pPr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202F9A">
        <w:rPr>
          <w:rFonts w:eastAsiaTheme="minorHAnsi"/>
          <w:sz w:val="28"/>
          <w:szCs w:val="28"/>
          <w:lang w:eastAsia="en-US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D50DD0">
        <w:rPr>
          <w:rFonts w:eastAsiaTheme="minorHAnsi"/>
          <w:sz w:val="28"/>
          <w:szCs w:val="28"/>
          <w:lang w:eastAsia="en-US"/>
        </w:rPr>
        <w:t xml:space="preserve"> </w:t>
      </w:r>
      <w:r w:rsidRPr="00202F9A">
        <w:rPr>
          <w:sz w:val="28"/>
          <w:szCs w:val="28"/>
        </w:rPr>
        <w:t>(далее – лица, принимающие участие в специальной военной операции)</w:t>
      </w:r>
      <w:r w:rsidR="00D50DD0">
        <w:rPr>
          <w:sz w:val="28"/>
          <w:szCs w:val="28"/>
        </w:rPr>
        <w:t>;</w:t>
      </w:r>
    </w:p>
    <w:p w:rsidR="00FB3004" w:rsidRDefault="00A1062A" w:rsidP="005C2290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 xml:space="preserve">1.2. </w:t>
      </w:r>
      <w:r w:rsidR="008C257F">
        <w:rPr>
          <w:rFonts w:eastAsiaTheme="minorHAnsi"/>
          <w:sz w:val="28"/>
          <w:szCs w:val="28"/>
          <w:lang w:eastAsia="en-US"/>
        </w:rPr>
        <w:t>П</w:t>
      </w:r>
      <w:r w:rsidRPr="005C2290">
        <w:rPr>
          <w:rFonts w:eastAsiaTheme="minorHAnsi"/>
          <w:sz w:val="28"/>
          <w:szCs w:val="28"/>
          <w:lang w:eastAsia="en-US"/>
        </w:rPr>
        <w:t>ункт</w:t>
      </w:r>
      <w:r w:rsidR="008C257F">
        <w:rPr>
          <w:rFonts w:eastAsiaTheme="minorHAnsi"/>
          <w:sz w:val="28"/>
          <w:szCs w:val="28"/>
          <w:lang w:eastAsia="en-US"/>
        </w:rPr>
        <w:t xml:space="preserve"> </w:t>
      </w:r>
      <w:r w:rsidRPr="005C2290">
        <w:rPr>
          <w:rFonts w:eastAsiaTheme="minorHAnsi"/>
          <w:sz w:val="28"/>
          <w:szCs w:val="28"/>
          <w:lang w:eastAsia="en-US"/>
        </w:rPr>
        <w:t xml:space="preserve"> 2.2 </w:t>
      </w:r>
      <w:r w:rsidR="00D50DD0">
        <w:rPr>
          <w:rFonts w:eastAsiaTheme="minorHAnsi"/>
          <w:sz w:val="28"/>
          <w:szCs w:val="28"/>
          <w:lang w:eastAsia="en-US"/>
        </w:rPr>
        <w:t xml:space="preserve"> </w:t>
      </w:r>
      <w:r w:rsidR="00CE3437" w:rsidRPr="005C2290">
        <w:rPr>
          <w:rFonts w:eastAsiaTheme="minorHAnsi"/>
          <w:sz w:val="28"/>
          <w:szCs w:val="28"/>
          <w:lang w:eastAsia="en-US"/>
        </w:rPr>
        <w:t>Порядка</w:t>
      </w:r>
      <w:r w:rsidR="00FB300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1062A" w:rsidRPr="005C2290" w:rsidRDefault="00FB3004" w:rsidP="005C229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.2. Прием Заявок осуществляется Департаментом по адресу: 445054, Самарская область, г. Тольятти, ул. Голосова, 34, кабинет 101, с 9.00 до 12.00 и с 13.00 до 16.00 с 20 января по 5 февраля</w:t>
      </w:r>
      <w:r w:rsidR="005A08CF">
        <w:rPr>
          <w:sz w:val="28"/>
          <w:szCs w:val="28"/>
        </w:rPr>
        <w:t xml:space="preserve"> текущего финансового года</w:t>
      </w:r>
      <w:r w:rsidR="008C257F">
        <w:rPr>
          <w:sz w:val="28"/>
          <w:szCs w:val="28"/>
        </w:rPr>
        <w:t xml:space="preserve"> в целях возмещения затрат по предоставлению бесплатного горячего питания обучающимся общеобразовательных учреждений.</w:t>
      </w:r>
      <w:r w:rsidR="005A08CF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6A4291" w:rsidRPr="005C2290" w:rsidRDefault="006A4291" w:rsidP="005C2290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>1.</w:t>
      </w:r>
      <w:r w:rsidR="008C257F">
        <w:rPr>
          <w:sz w:val="28"/>
          <w:szCs w:val="28"/>
        </w:rPr>
        <w:t>3</w:t>
      </w:r>
      <w:r w:rsidRPr="005C2290">
        <w:rPr>
          <w:sz w:val="28"/>
          <w:szCs w:val="28"/>
        </w:rPr>
        <w:t>.</w:t>
      </w:r>
      <w:r w:rsidR="008C257F">
        <w:rPr>
          <w:sz w:val="28"/>
          <w:szCs w:val="28"/>
        </w:rPr>
        <w:t xml:space="preserve"> </w:t>
      </w:r>
      <w:r w:rsidR="00B90028">
        <w:rPr>
          <w:sz w:val="28"/>
          <w:szCs w:val="28"/>
        </w:rPr>
        <w:t>Абзац второй п</w:t>
      </w:r>
      <w:r w:rsidRPr="005C2290">
        <w:rPr>
          <w:sz w:val="28"/>
          <w:szCs w:val="28"/>
        </w:rPr>
        <w:t>ункт</w:t>
      </w:r>
      <w:r w:rsidR="00B90028">
        <w:rPr>
          <w:sz w:val="28"/>
          <w:szCs w:val="28"/>
        </w:rPr>
        <w:t>а</w:t>
      </w:r>
      <w:r w:rsidRPr="005C2290">
        <w:rPr>
          <w:sz w:val="28"/>
          <w:szCs w:val="28"/>
        </w:rPr>
        <w:t xml:space="preserve"> 2.9 Порядка изложить в следующей редакции:</w:t>
      </w:r>
    </w:p>
    <w:p w:rsidR="00B90028" w:rsidRDefault="006A4291" w:rsidP="00B90028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C2290">
        <w:rPr>
          <w:sz w:val="28"/>
          <w:szCs w:val="28"/>
        </w:rPr>
        <w:t>«-</w:t>
      </w:r>
      <w:r w:rsidR="00B90028" w:rsidRPr="005C2290">
        <w:rPr>
          <w:sz w:val="28"/>
          <w:szCs w:val="28"/>
        </w:rPr>
        <w:t xml:space="preserve">  </w:t>
      </w:r>
      <w:r w:rsidR="00B90028" w:rsidRPr="000B0120">
        <w:rPr>
          <w:sz w:val="28"/>
          <w:szCs w:val="28"/>
        </w:rPr>
        <w:t>З</w:t>
      </w:r>
      <w:r w:rsidR="00B90028" w:rsidRPr="000B0120">
        <w:rPr>
          <w:rFonts w:eastAsiaTheme="minorHAnsi"/>
          <w:sz w:val="28"/>
          <w:szCs w:val="28"/>
          <w:lang w:eastAsia="en-US"/>
        </w:rPr>
        <w:t xml:space="preserve">аявитель не должен являться </w:t>
      </w:r>
      <w:r w:rsidR="00B90028" w:rsidRPr="000B0120">
        <w:rPr>
          <w:sz w:val="28"/>
          <w:szCs w:val="28"/>
        </w:rPr>
        <w:t xml:space="preserve">иностранным  юридическим 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="00B90028" w:rsidRPr="000B0120">
          <w:rPr>
            <w:color w:val="0000FF"/>
            <w:sz w:val="28"/>
            <w:szCs w:val="28"/>
          </w:rPr>
          <w:t>перечень</w:t>
        </w:r>
      </w:hyperlink>
      <w:r w:rsidR="00B90028" w:rsidRPr="000B0120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</w:t>
      </w:r>
      <w:r w:rsidR="00B90028" w:rsidRPr="000B0120">
        <w:rPr>
          <w:sz w:val="28"/>
          <w:szCs w:val="28"/>
        </w:rPr>
        <w:lastRenderedPageBreak/>
        <w:t>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B90028">
        <w:rPr>
          <w:sz w:val="28"/>
          <w:szCs w:val="28"/>
        </w:rPr>
        <w:t>»;</w:t>
      </w:r>
    </w:p>
    <w:p w:rsidR="001B570E" w:rsidRDefault="00120C31" w:rsidP="008C257F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32DA2">
        <w:rPr>
          <w:sz w:val="28"/>
          <w:szCs w:val="28"/>
        </w:rPr>
        <w:t>1.</w:t>
      </w:r>
      <w:r w:rsidR="008C257F">
        <w:rPr>
          <w:sz w:val="28"/>
          <w:szCs w:val="28"/>
        </w:rPr>
        <w:t>4</w:t>
      </w:r>
      <w:r w:rsidRPr="00732DA2">
        <w:rPr>
          <w:sz w:val="28"/>
          <w:szCs w:val="28"/>
        </w:rPr>
        <w:t xml:space="preserve">. </w:t>
      </w:r>
      <w:r w:rsidR="00732DA2">
        <w:rPr>
          <w:sz w:val="28"/>
          <w:szCs w:val="28"/>
        </w:rPr>
        <w:t>П</w:t>
      </w:r>
      <w:r w:rsidR="0027428C" w:rsidRPr="005C2290">
        <w:rPr>
          <w:sz w:val="28"/>
          <w:szCs w:val="28"/>
        </w:rPr>
        <w:t>ункт 2.15 Порядка изложить в следующе</w:t>
      </w:r>
      <w:r w:rsidR="006A38ED" w:rsidRPr="005C2290">
        <w:rPr>
          <w:sz w:val="28"/>
          <w:szCs w:val="28"/>
        </w:rPr>
        <w:t>й</w:t>
      </w:r>
      <w:r w:rsidR="00866CD7">
        <w:rPr>
          <w:sz w:val="28"/>
          <w:szCs w:val="28"/>
        </w:rPr>
        <w:t xml:space="preserve"> </w:t>
      </w:r>
      <w:r w:rsidR="006A38ED" w:rsidRPr="005C2290">
        <w:rPr>
          <w:sz w:val="28"/>
          <w:szCs w:val="28"/>
        </w:rPr>
        <w:t>редакции</w:t>
      </w:r>
      <w:r w:rsidR="0027428C" w:rsidRPr="005C2290">
        <w:rPr>
          <w:sz w:val="28"/>
          <w:szCs w:val="28"/>
        </w:rPr>
        <w:t>:</w:t>
      </w:r>
    </w:p>
    <w:p w:rsidR="001B570E" w:rsidRDefault="001B570E" w:rsidP="001B5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27428C" w:rsidRPr="005C2290">
        <w:rPr>
          <w:sz w:val="28"/>
          <w:szCs w:val="28"/>
        </w:rPr>
        <w:t>2.15. В целях получения Субсидии Получатель ежемесячно в срок не позднее 5 числа месяца, следующего за отчетным (за исключением декабря месяца)</w:t>
      </w:r>
      <w:r w:rsidR="006A38ED" w:rsidRPr="005C2290">
        <w:rPr>
          <w:sz w:val="28"/>
          <w:szCs w:val="28"/>
        </w:rPr>
        <w:t xml:space="preserve"> месяца</w:t>
      </w:r>
      <w:r w:rsidR="0027428C" w:rsidRPr="005C2290">
        <w:rPr>
          <w:sz w:val="28"/>
          <w:szCs w:val="28"/>
        </w:rPr>
        <w:t xml:space="preserve">, представляет в Департамент следующие документы, подтверждающие фактически понесенные им затраты по предоставлению бесплатного горячего питания </w:t>
      </w:r>
      <w:r w:rsidR="006A38ED" w:rsidRPr="005C2290">
        <w:rPr>
          <w:sz w:val="28"/>
          <w:szCs w:val="28"/>
        </w:rPr>
        <w:t>за и</w:t>
      </w:r>
      <w:r w:rsidR="0027428C" w:rsidRPr="005C2290">
        <w:rPr>
          <w:sz w:val="28"/>
          <w:szCs w:val="28"/>
        </w:rPr>
        <w:t>стекший отчетный период</w:t>
      </w:r>
      <w:r w:rsidR="006A38ED" w:rsidRPr="005C2290">
        <w:rPr>
          <w:sz w:val="28"/>
          <w:szCs w:val="28"/>
        </w:rPr>
        <w:t xml:space="preserve"> (месяц)</w:t>
      </w:r>
      <w:r w:rsidR="0027428C" w:rsidRPr="005C2290">
        <w:rPr>
          <w:sz w:val="28"/>
          <w:szCs w:val="28"/>
        </w:rPr>
        <w:t>:</w:t>
      </w:r>
    </w:p>
    <w:p w:rsidR="0027428C" w:rsidRPr="005C2290" w:rsidRDefault="0027428C" w:rsidP="001B570E">
      <w:pPr>
        <w:spacing w:line="360" w:lineRule="auto"/>
        <w:ind w:firstLine="709"/>
        <w:rPr>
          <w:sz w:val="28"/>
          <w:szCs w:val="28"/>
        </w:rPr>
      </w:pPr>
      <w:r w:rsidRPr="005C2290">
        <w:rPr>
          <w:sz w:val="28"/>
          <w:szCs w:val="28"/>
        </w:rPr>
        <w:t xml:space="preserve">- </w:t>
      </w:r>
      <w:hyperlink w:anchor="P314">
        <w:r w:rsidRPr="005C2290">
          <w:rPr>
            <w:color w:val="0000FF"/>
            <w:sz w:val="28"/>
            <w:szCs w:val="28"/>
          </w:rPr>
          <w:t>отчет</w:t>
        </w:r>
      </w:hyperlink>
      <w:r w:rsidRPr="005C2290">
        <w:rPr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</w:t>
      </w:r>
      <w:r w:rsidR="003A4C8A" w:rsidRPr="005C2290">
        <w:rPr>
          <w:rFonts w:eastAsiaTheme="minorHAnsi"/>
          <w:sz w:val="28"/>
          <w:szCs w:val="28"/>
          <w:lang w:eastAsia="en-US"/>
        </w:rPr>
        <w:t xml:space="preserve">  общее образование</w:t>
      </w:r>
      <w:r w:rsidRPr="005C2290">
        <w:rPr>
          <w:sz w:val="28"/>
          <w:szCs w:val="28"/>
        </w:rPr>
        <w:t xml:space="preserve"> в муниципальных общеобразовательных учреждениях городского округа Тольятти</w:t>
      </w:r>
      <w:r w:rsidR="004E19FB" w:rsidRPr="005C2290">
        <w:rPr>
          <w:sz w:val="28"/>
          <w:szCs w:val="28"/>
        </w:rPr>
        <w:t>, за счет средств бюджета городского округа Тольятти в случае и порядке, предусмотренном ч. 7 ст. 79 Федерального закона от 29.12.2012 № 273-ФЗ «Об образовании в Российской Федерации»</w:t>
      </w:r>
      <w:r w:rsidR="00866CD7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>(приложение N 3 к настоящему Порядку);</w:t>
      </w:r>
    </w:p>
    <w:p w:rsidR="008849E1" w:rsidRDefault="0027428C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97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Pr="005C229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5C2290">
        <w:rPr>
          <w:rFonts w:ascii="Times New Roman" w:hAnsi="Times New Roman" w:cs="Times New Roman"/>
          <w:sz w:val="28"/>
          <w:szCs w:val="28"/>
        </w:rPr>
        <w:t>ов</w:t>
      </w:r>
      <w:r w:rsidRPr="005C2290">
        <w:rPr>
          <w:rFonts w:ascii="Times New Roman" w:hAnsi="Times New Roman" w:cs="Times New Roman"/>
          <w:sz w:val="28"/>
          <w:szCs w:val="28"/>
        </w:rPr>
        <w:t>, 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Pr="005C2290">
        <w:rPr>
          <w:rFonts w:ascii="Times New Roman" w:hAnsi="Times New Roman" w:cs="Times New Roman"/>
          <w:sz w:val="28"/>
          <w:szCs w:val="28"/>
        </w:rPr>
        <w:t xml:space="preserve"> бесплатное горячее питание за счет средств бюджета городского округа Тольятти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7 ст. 79 Федерального закона от 29.12.2012 № 273-ФЗ «Об образовании в Российской Федерации» 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4 к настоящему Порядку);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начальное общее</w:t>
      </w:r>
      <w:r w:rsidR="00D87B57" w:rsidRPr="005C2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е</w:t>
      </w:r>
      <w:r w:rsidRPr="005C2290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городского округа Тольятти, за счет средств бюджета городского округа Толья</w:t>
      </w:r>
      <w:r w:rsidR="00005ABA" w:rsidRPr="005C2290">
        <w:rPr>
          <w:rFonts w:ascii="Times New Roman" w:hAnsi="Times New Roman" w:cs="Times New Roman"/>
          <w:sz w:val="28"/>
          <w:szCs w:val="28"/>
        </w:rPr>
        <w:t>тти и межбюджетных трансфертов из федерального бюджета</w:t>
      </w:r>
      <w:r w:rsidR="006A38ED" w:rsidRPr="005C2290">
        <w:rPr>
          <w:rFonts w:ascii="Times New Roman" w:hAnsi="Times New Roman" w:cs="Times New Roman"/>
          <w:sz w:val="28"/>
          <w:szCs w:val="28"/>
        </w:rPr>
        <w:t>,</w:t>
      </w:r>
      <w:r w:rsidR="00866CD7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866CD7">
        <w:rPr>
          <w:rFonts w:ascii="Times New Roman" w:hAnsi="Times New Roman" w:cs="Times New Roman"/>
          <w:sz w:val="28"/>
          <w:szCs w:val="28"/>
        </w:rPr>
        <w:t xml:space="preserve">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2.1 ст. 37 Федерального закона от 29.12.2012 № 273-ФЗ «Об образовании в Российской </w:t>
      </w:r>
      <w:r w:rsidR="004E19FB" w:rsidRPr="005C229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5 к настоящему Порядку);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Pr="005C2290">
        <w:rPr>
          <w:rFonts w:ascii="Times New Roman" w:hAnsi="Times New Roman" w:cs="Times New Roman"/>
          <w:sz w:val="28"/>
          <w:szCs w:val="28"/>
        </w:rPr>
        <w:t xml:space="preserve"> 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Pr="005C2290">
        <w:rPr>
          <w:rFonts w:ascii="Times New Roman" w:hAnsi="Times New Roman" w:cs="Times New Roman"/>
          <w:sz w:val="28"/>
          <w:szCs w:val="28"/>
        </w:rPr>
        <w:t xml:space="preserve"> 1 - 4 класс</w:t>
      </w:r>
      <w:r w:rsidR="00EA668E" w:rsidRPr="005C2290">
        <w:rPr>
          <w:rFonts w:ascii="Times New Roman" w:hAnsi="Times New Roman" w:cs="Times New Roman"/>
          <w:sz w:val="28"/>
          <w:szCs w:val="28"/>
        </w:rPr>
        <w:t>ов</w:t>
      </w:r>
      <w:r w:rsidRPr="005C2290">
        <w:rPr>
          <w:rFonts w:ascii="Times New Roman" w:hAnsi="Times New Roman" w:cs="Times New Roman"/>
          <w:sz w:val="28"/>
          <w:szCs w:val="28"/>
        </w:rPr>
        <w:t>, 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Pr="005C2290">
        <w:rPr>
          <w:rFonts w:ascii="Times New Roman" w:hAnsi="Times New Roman" w:cs="Times New Roman"/>
          <w:sz w:val="28"/>
          <w:szCs w:val="28"/>
        </w:rPr>
        <w:t xml:space="preserve"> бесплатное горячее питание за счет средств бюджета городского округа Тольятти и межбюджетных трансфертов</w:t>
      </w:r>
      <w:r w:rsidR="00005ABA" w:rsidRPr="005C2290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5C2290">
        <w:rPr>
          <w:rFonts w:ascii="Times New Roman" w:hAnsi="Times New Roman" w:cs="Times New Roman"/>
          <w:sz w:val="28"/>
          <w:szCs w:val="28"/>
        </w:rPr>
        <w:t xml:space="preserve">, имеющих целевое </w:t>
      </w:r>
      <w:r w:rsidR="00965409" w:rsidRPr="005C2290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в случае  и порядке, предусмотренном ч. 2.1 ст. 37 Федерального закона от 29.12.2012 № 273-ФЗ «Об образовании в Российской Федерации» </w:t>
      </w:r>
      <w:r w:rsidRPr="005C2290">
        <w:rPr>
          <w:rFonts w:ascii="Times New Roman" w:hAnsi="Times New Roman" w:cs="Times New Roman"/>
          <w:sz w:val="28"/>
          <w:szCs w:val="28"/>
        </w:rPr>
        <w:t>(приложение N 6 к настоящему Порядку)</w:t>
      </w:r>
      <w:r w:rsidR="00656261" w:rsidRPr="005C2290">
        <w:rPr>
          <w:rFonts w:ascii="Times New Roman" w:hAnsi="Times New Roman" w:cs="Times New Roman"/>
          <w:sz w:val="28"/>
          <w:szCs w:val="28"/>
        </w:rPr>
        <w:t>;</w:t>
      </w:r>
    </w:p>
    <w:p w:rsidR="00656261" w:rsidRPr="005C2290" w:rsidRDefault="00005ABA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1">
        <w:r w:rsidR="00656261" w:rsidRPr="005C2290">
          <w:rPr>
            <w:rFonts w:ascii="Times New Roman" w:hAnsi="Times New Roman" w:cs="Times New Roman"/>
            <w:color w:val="0000FF"/>
            <w:sz w:val="28"/>
            <w:szCs w:val="28"/>
          </w:rPr>
          <w:t>отчет</w:t>
        </w:r>
      </w:hyperlink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о фактически произведенных затратах по предоставлению бесплатного горячего питания обучающимся, получающим основное общее</w:t>
      </w:r>
      <w:r w:rsidR="003032B7" w:rsidRPr="005C2290">
        <w:rPr>
          <w:rFonts w:ascii="Times New Roman" w:hAnsi="Times New Roman" w:cs="Times New Roman"/>
          <w:sz w:val="28"/>
          <w:szCs w:val="28"/>
        </w:rPr>
        <w:t>,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муниципальных общеобразовательных учреждениях городского округа Тольятти</w:t>
      </w:r>
      <w:r w:rsidR="003D3743" w:rsidRPr="005C2290">
        <w:rPr>
          <w:rFonts w:ascii="Times New Roman" w:hAnsi="Times New Roman" w:cs="Times New Roman"/>
          <w:sz w:val="28"/>
          <w:szCs w:val="28"/>
        </w:rPr>
        <w:t>,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, </w:t>
      </w:r>
      <w:r w:rsidR="007523D3" w:rsidRPr="005967AE">
        <w:rPr>
          <w:rFonts w:ascii="Times New Roman" w:hAnsi="Times New Roman" w:cs="Times New Roman"/>
          <w:sz w:val="28"/>
          <w:szCs w:val="28"/>
        </w:rPr>
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</w:t>
      </w:r>
      <w:r w:rsidR="007523D3">
        <w:rPr>
          <w:rFonts w:ascii="Times New Roman" w:hAnsi="Times New Roman" w:cs="Times New Roman"/>
          <w:sz w:val="28"/>
          <w:szCs w:val="28"/>
        </w:rPr>
        <w:t>,</w:t>
      </w:r>
      <w:r w:rsidR="007523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6261" w:rsidRPr="005C2290">
        <w:rPr>
          <w:rFonts w:ascii="Times New Roman" w:hAnsi="Times New Roman" w:cs="Times New Roman"/>
          <w:sz w:val="28"/>
          <w:szCs w:val="28"/>
        </w:rPr>
        <w:t>за счет средств межбюджетных трансфертов из областного бюджета</w:t>
      </w:r>
      <w:r w:rsidR="00965409" w:rsidRPr="005C2290">
        <w:rPr>
          <w:rFonts w:ascii="Times New Roman" w:hAnsi="Times New Roman" w:cs="Times New Roman"/>
          <w:sz w:val="28"/>
          <w:szCs w:val="28"/>
        </w:rPr>
        <w:t>,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имеющих целевое назначение (приложение N 7 к настоящему Порядку)</w:t>
      </w:r>
      <w:r w:rsidR="006A38ED" w:rsidRPr="005C2290">
        <w:rPr>
          <w:rFonts w:ascii="Times New Roman" w:hAnsi="Times New Roman" w:cs="Times New Roman"/>
          <w:sz w:val="28"/>
          <w:szCs w:val="28"/>
        </w:rPr>
        <w:t>;</w:t>
      </w:r>
    </w:p>
    <w:p w:rsidR="00866CD7" w:rsidRDefault="00005ABA" w:rsidP="005C229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94">
        <w:r w:rsidRPr="005C2290">
          <w:rPr>
            <w:rFonts w:ascii="Times New Roman" w:hAnsi="Times New Roman" w:cs="Times New Roman"/>
            <w:color w:val="0000FF"/>
            <w:sz w:val="28"/>
            <w:szCs w:val="28"/>
          </w:rPr>
          <w:t>табель</w:t>
        </w:r>
      </w:hyperlink>
      <w:r w:rsidR="00866CD7">
        <w:t xml:space="preserve"> </w:t>
      </w:r>
      <w:r w:rsidR="003D5055" w:rsidRPr="005C2290"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r w:rsidR="00EA668E" w:rsidRPr="005C2290">
        <w:rPr>
          <w:rFonts w:ascii="Times New Roman" w:hAnsi="Times New Roman" w:cs="Times New Roman"/>
          <w:sz w:val="28"/>
          <w:szCs w:val="28"/>
        </w:rPr>
        <w:t>обучающихся</w:t>
      </w:r>
      <w:r w:rsidR="00866CD7">
        <w:rPr>
          <w:rFonts w:ascii="Times New Roman" w:hAnsi="Times New Roman" w:cs="Times New Roman"/>
          <w:sz w:val="28"/>
          <w:szCs w:val="28"/>
        </w:rPr>
        <w:t xml:space="preserve"> </w:t>
      </w:r>
      <w:r w:rsidR="003D5055" w:rsidRPr="005C2290">
        <w:rPr>
          <w:rFonts w:ascii="Times New Roman" w:hAnsi="Times New Roman" w:cs="Times New Roman"/>
          <w:sz w:val="28"/>
          <w:szCs w:val="28"/>
        </w:rPr>
        <w:t>5-11 классов</w:t>
      </w:r>
      <w:r w:rsidR="00656261" w:rsidRPr="005C2290">
        <w:rPr>
          <w:rFonts w:ascii="Times New Roman" w:hAnsi="Times New Roman" w:cs="Times New Roman"/>
          <w:sz w:val="28"/>
          <w:szCs w:val="28"/>
        </w:rPr>
        <w:t>,</w:t>
      </w:r>
      <w:r w:rsidR="004E19FB" w:rsidRPr="005C2290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ей) которых относится к категории лиц, принимающих участие в специальной военной операции, </w:t>
      </w:r>
      <w:r w:rsidR="007523D3" w:rsidRPr="005967AE">
        <w:rPr>
          <w:rFonts w:ascii="Times New Roman" w:hAnsi="Times New Roman" w:cs="Times New Roman"/>
          <w:sz w:val="28"/>
          <w:szCs w:val="28"/>
        </w:rPr>
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</w:t>
      </w:r>
      <w:r w:rsidR="007523D3">
        <w:rPr>
          <w:rFonts w:ascii="Times New Roman" w:hAnsi="Times New Roman" w:cs="Times New Roman"/>
          <w:sz w:val="28"/>
          <w:szCs w:val="28"/>
        </w:rPr>
        <w:t>,</w:t>
      </w:r>
      <w:r w:rsidR="007523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6261" w:rsidRPr="005C2290">
        <w:rPr>
          <w:rFonts w:ascii="Times New Roman" w:hAnsi="Times New Roman" w:cs="Times New Roman"/>
          <w:sz w:val="28"/>
          <w:szCs w:val="28"/>
        </w:rPr>
        <w:t>получ</w:t>
      </w:r>
      <w:r w:rsidR="00AA7E0F" w:rsidRPr="005C2290">
        <w:rPr>
          <w:rFonts w:ascii="Times New Roman" w:hAnsi="Times New Roman" w:cs="Times New Roman"/>
          <w:sz w:val="28"/>
          <w:szCs w:val="28"/>
        </w:rPr>
        <w:t>ающих</w:t>
      </w:r>
      <w:r w:rsidR="00656261" w:rsidRPr="005C2290">
        <w:rPr>
          <w:rFonts w:ascii="Times New Roman" w:hAnsi="Times New Roman" w:cs="Times New Roman"/>
          <w:sz w:val="28"/>
          <w:szCs w:val="28"/>
        </w:rPr>
        <w:t xml:space="preserve"> бесплатное горячее питание за счет средств межбюджетных трансфертов из областного бюджета, имеющих целевое назначение (приложение N 8 к настоящему Порядку)</w:t>
      </w:r>
      <w:r w:rsidR="00866CD7">
        <w:rPr>
          <w:rFonts w:ascii="Times New Roman" w:hAnsi="Times New Roman" w:cs="Times New Roman"/>
          <w:sz w:val="28"/>
          <w:szCs w:val="28"/>
        </w:rPr>
        <w:t>;</w:t>
      </w:r>
    </w:p>
    <w:p w:rsidR="008849E1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Табели предоставляются Получателем за отчетный период по каждому муниципальному общеобразовательному учреждению</w:t>
      </w:r>
      <w:r w:rsidR="006A38ED" w:rsidRPr="005C2290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5C2290">
        <w:rPr>
          <w:rFonts w:ascii="Times New Roman" w:hAnsi="Times New Roman" w:cs="Times New Roman"/>
          <w:sz w:val="28"/>
          <w:szCs w:val="28"/>
        </w:rPr>
        <w:t>, в котором Получатель осуществляет предоставление бесплатного горячего питания обучающимся.</w:t>
      </w:r>
    </w:p>
    <w:p w:rsidR="002828A7" w:rsidRPr="005C2290" w:rsidRDefault="0027428C" w:rsidP="008849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="006A38ED" w:rsidRPr="005C2290">
        <w:rPr>
          <w:rFonts w:ascii="Times New Roman" w:hAnsi="Times New Roman" w:cs="Times New Roman"/>
          <w:sz w:val="28"/>
          <w:szCs w:val="28"/>
        </w:rPr>
        <w:t>ы</w:t>
      </w:r>
      <w:r w:rsidRPr="005C2290">
        <w:rPr>
          <w:rFonts w:ascii="Times New Roman" w:hAnsi="Times New Roman" w:cs="Times New Roman"/>
          <w:sz w:val="28"/>
          <w:szCs w:val="28"/>
        </w:rPr>
        <w:t xml:space="preserve"> и табели за декабрь представляются Получателем Субсидии не позднее 15 декабря текущего финансового года</w:t>
      </w:r>
      <w:r w:rsidR="007B60AF" w:rsidRPr="005C2290">
        <w:rPr>
          <w:rFonts w:ascii="Times New Roman" w:hAnsi="Times New Roman" w:cs="Times New Roman"/>
          <w:sz w:val="28"/>
          <w:szCs w:val="28"/>
        </w:rPr>
        <w:t>.</w:t>
      </w:r>
      <w:r w:rsidR="006A38ED" w:rsidRPr="005C2290">
        <w:rPr>
          <w:rFonts w:ascii="Times New Roman" w:hAnsi="Times New Roman" w:cs="Times New Roman"/>
          <w:sz w:val="28"/>
          <w:szCs w:val="28"/>
        </w:rPr>
        <w:t>»;</w:t>
      </w:r>
    </w:p>
    <w:p w:rsidR="00161473" w:rsidRPr="005C2290" w:rsidRDefault="00161473" w:rsidP="005C2290">
      <w:pPr>
        <w:widowControl/>
        <w:suppressAutoHyphens w:val="0"/>
        <w:autoSpaceDN w:val="0"/>
        <w:adjustRightInd w:val="0"/>
        <w:spacing w:before="280" w:line="360" w:lineRule="auto"/>
        <w:ind w:firstLine="540"/>
        <w:rPr>
          <w:sz w:val="28"/>
          <w:szCs w:val="28"/>
        </w:rPr>
      </w:pPr>
      <w:r w:rsidRPr="005C2290">
        <w:rPr>
          <w:sz w:val="28"/>
          <w:szCs w:val="28"/>
        </w:rPr>
        <w:t>1.</w:t>
      </w:r>
      <w:r w:rsidR="0052096A">
        <w:rPr>
          <w:sz w:val="28"/>
          <w:szCs w:val="28"/>
        </w:rPr>
        <w:t>5</w:t>
      </w:r>
      <w:r w:rsidRPr="005C2290">
        <w:rPr>
          <w:sz w:val="28"/>
          <w:szCs w:val="28"/>
        </w:rPr>
        <w:t>.</w:t>
      </w:r>
      <w:r w:rsidR="0052096A">
        <w:rPr>
          <w:sz w:val="28"/>
          <w:szCs w:val="28"/>
        </w:rPr>
        <w:t xml:space="preserve"> </w:t>
      </w:r>
      <w:r w:rsidRPr="005C2290">
        <w:rPr>
          <w:sz w:val="28"/>
          <w:szCs w:val="28"/>
        </w:rPr>
        <w:t xml:space="preserve"> Приложение № 1 к  </w:t>
      </w:r>
      <w:r w:rsidR="009F278B" w:rsidRPr="005C2290">
        <w:rPr>
          <w:sz w:val="28"/>
          <w:szCs w:val="28"/>
        </w:rPr>
        <w:t>Порядку</w:t>
      </w:r>
      <w:r w:rsidRPr="005C2290">
        <w:rPr>
          <w:sz w:val="28"/>
          <w:szCs w:val="28"/>
        </w:rPr>
        <w:t xml:space="preserve"> изложить в  </w:t>
      </w:r>
      <w:r w:rsidR="009F278B" w:rsidRPr="005C2290">
        <w:rPr>
          <w:sz w:val="28"/>
          <w:szCs w:val="28"/>
        </w:rPr>
        <w:t>р</w:t>
      </w:r>
      <w:r w:rsidRPr="005C2290">
        <w:rPr>
          <w:sz w:val="28"/>
          <w:szCs w:val="28"/>
        </w:rPr>
        <w:t>едакции</w:t>
      </w:r>
      <w:r w:rsidR="009F278B" w:rsidRPr="005C2290">
        <w:rPr>
          <w:sz w:val="28"/>
          <w:szCs w:val="28"/>
        </w:rPr>
        <w:t xml:space="preserve"> приложения     </w:t>
      </w:r>
      <w:r w:rsidR="0052096A">
        <w:rPr>
          <w:sz w:val="28"/>
          <w:szCs w:val="28"/>
        </w:rPr>
        <w:t xml:space="preserve"> </w:t>
      </w:r>
      <w:r w:rsidR="009F278B" w:rsidRPr="005C2290">
        <w:rPr>
          <w:sz w:val="28"/>
          <w:szCs w:val="28"/>
        </w:rPr>
        <w:t>№ 1 к настоящему постановлению</w:t>
      </w:r>
      <w:r w:rsidR="00C86B01" w:rsidRPr="005C2290">
        <w:rPr>
          <w:sz w:val="28"/>
          <w:szCs w:val="28"/>
        </w:rPr>
        <w:t>.</w:t>
      </w:r>
    </w:p>
    <w:p w:rsidR="00C86B01" w:rsidRPr="005C2290" w:rsidRDefault="00C86B01" w:rsidP="005C2290">
      <w:pPr>
        <w:pStyle w:val="ConsPlusNormal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</w:t>
      </w:r>
      <w:r w:rsidR="0052096A">
        <w:rPr>
          <w:rFonts w:ascii="Times New Roman" w:hAnsi="Times New Roman" w:cs="Times New Roman"/>
          <w:sz w:val="28"/>
          <w:szCs w:val="28"/>
        </w:rPr>
        <w:t>6</w:t>
      </w:r>
      <w:r w:rsidRPr="005C2290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4D7F56">
        <w:rPr>
          <w:rFonts w:ascii="Times New Roman" w:hAnsi="Times New Roman" w:cs="Times New Roman"/>
          <w:sz w:val="28"/>
          <w:szCs w:val="28"/>
        </w:rPr>
        <w:t>7</w:t>
      </w:r>
      <w:r w:rsidRPr="005C2290">
        <w:rPr>
          <w:rFonts w:ascii="Times New Roman" w:hAnsi="Times New Roman" w:cs="Times New Roman"/>
          <w:sz w:val="28"/>
          <w:szCs w:val="28"/>
        </w:rPr>
        <w:t xml:space="preserve"> к Порядку изложить в редакции приложения           № 2 к настоящему постановлению.</w:t>
      </w:r>
    </w:p>
    <w:p w:rsidR="00C86B01" w:rsidRPr="005C2290" w:rsidRDefault="00C86B01" w:rsidP="005C2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90">
        <w:rPr>
          <w:rFonts w:ascii="Times New Roman" w:hAnsi="Times New Roman" w:cs="Times New Roman"/>
          <w:sz w:val="28"/>
          <w:szCs w:val="28"/>
        </w:rPr>
        <w:t>1.</w:t>
      </w:r>
      <w:r w:rsidR="0052096A">
        <w:rPr>
          <w:rFonts w:ascii="Times New Roman" w:hAnsi="Times New Roman" w:cs="Times New Roman"/>
          <w:sz w:val="28"/>
          <w:szCs w:val="28"/>
        </w:rPr>
        <w:t>7</w:t>
      </w:r>
      <w:r w:rsidRPr="005C2290">
        <w:rPr>
          <w:rFonts w:ascii="Times New Roman" w:hAnsi="Times New Roman" w:cs="Times New Roman"/>
          <w:sz w:val="28"/>
          <w:szCs w:val="28"/>
        </w:rPr>
        <w:t xml:space="preserve">. </w:t>
      </w:r>
      <w:r w:rsidR="0052096A">
        <w:rPr>
          <w:rFonts w:ascii="Times New Roman" w:hAnsi="Times New Roman" w:cs="Times New Roman"/>
          <w:sz w:val="28"/>
          <w:szCs w:val="28"/>
        </w:rPr>
        <w:t xml:space="preserve"> </w:t>
      </w:r>
      <w:r w:rsidRPr="005C22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D69DD">
        <w:rPr>
          <w:rFonts w:ascii="Times New Roman" w:hAnsi="Times New Roman" w:cs="Times New Roman"/>
          <w:sz w:val="28"/>
          <w:szCs w:val="28"/>
        </w:rPr>
        <w:t>8</w:t>
      </w:r>
      <w:r w:rsidRPr="005C2290">
        <w:rPr>
          <w:rFonts w:ascii="Times New Roman" w:hAnsi="Times New Roman" w:cs="Times New Roman"/>
          <w:sz w:val="28"/>
          <w:szCs w:val="28"/>
        </w:rPr>
        <w:t xml:space="preserve"> к Порядку  изложить в редакции приложения </w:t>
      </w:r>
      <w:r w:rsidR="0052096A">
        <w:rPr>
          <w:rFonts w:ascii="Times New Roman" w:hAnsi="Times New Roman" w:cs="Times New Roman"/>
          <w:sz w:val="28"/>
          <w:szCs w:val="28"/>
        </w:rPr>
        <w:t xml:space="preserve">    </w:t>
      </w:r>
      <w:r w:rsidRPr="005C2290">
        <w:rPr>
          <w:rFonts w:ascii="Times New Roman" w:hAnsi="Times New Roman" w:cs="Times New Roman"/>
          <w:sz w:val="28"/>
          <w:szCs w:val="28"/>
        </w:rPr>
        <w:t>№ 3 к настоящему постановлению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before="200"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7538BF" w:rsidRPr="005C2290" w:rsidRDefault="000607F9" w:rsidP="007538BF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</w:t>
      </w:r>
      <w:r w:rsidR="007538BF">
        <w:rPr>
          <w:rFonts w:eastAsiaTheme="minorHAnsi"/>
          <w:sz w:val="28"/>
          <w:szCs w:val="28"/>
          <w:lang w:eastAsia="en-US"/>
        </w:rPr>
        <w:t xml:space="preserve"> и </w:t>
      </w:r>
      <w:r w:rsidR="007538BF" w:rsidRPr="005C2290">
        <w:rPr>
          <w:rFonts w:eastAsiaTheme="minorHAnsi"/>
          <w:sz w:val="28"/>
          <w:szCs w:val="28"/>
          <w:lang w:eastAsia="en-US"/>
        </w:rPr>
        <w:t>применяется к правоотношениям, возникшим с 1</w:t>
      </w:r>
      <w:r w:rsidR="007538BF">
        <w:rPr>
          <w:rFonts w:eastAsiaTheme="minorHAnsi"/>
          <w:sz w:val="28"/>
          <w:szCs w:val="28"/>
          <w:lang w:eastAsia="en-US"/>
        </w:rPr>
        <w:t>7</w:t>
      </w:r>
      <w:r w:rsidR="007538BF" w:rsidRPr="005C2290">
        <w:rPr>
          <w:rFonts w:eastAsiaTheme="minorHAnsi"/>
          <w:sz w:val="28"/>
          <w:szCs w:val="28"/>
          <w:lang w:eastAsia="en-US"/>
        </w:rPr>
        <w:t>.</w:t>
      </w:r>
      <w:r w:rsidR="007538BF">
        <w:rPr>
          <w:rFonts w:eastAsiaTheme="minorHAnsi"/>
          <w:sz w:val="28"/>
          <w:szCs w:val="28"/>
          <w:lang w:eastAsia="en-US"/>
        </w:rPr>
        <w:t>03</w:t>
      </w:r>
      <w:r w:rsidR="007538BF" w:rsidRPr="005C2290">
        <w:rPr>
          <w:rFonts w:eastAsiaTheme="minorHAnsi"/>
          <w:sz w:val="28"/>
          <w:szCs w:val="28"/>
          <w:lang w:eastAsia="en-US"/>
        </w:rPr>
        <w:t>.202</w:t>
      </w:r>
      <w:r w:rsidR="007538BF">
        <w:rPr>
          <w:rFonts w:eastAsiaTheme="minorHAnsi"/>
          <w:sz w:val="28"/>
          <w:szCs w:val="28"/>
          <w:lang w:eastAsia="en-US"/>
        </w:rPr>
        <w:t>3</w:t>
      </w:r>
      <w:r w:rsidR="007538BF" w:rsidRPr="005C2290">
        <w:rPr>
          <w:rFonts w:eastAsiaTheme="minorHAnsi"/>
          <w:sz w:val="28"/>
          <w:szCs w:val="28"/>
          <w:lang w:eastAsia="en-US"/>
        </w:rPr>
        <w:t>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540"/>
        <w:rPr>
          <w:rFonts w:eastAsiaTheme="minorHAnsi"/>
          <w:sz w:val="28"/>
          <w:szCs w:val="28"/>
          <w:lang w:eastAsia="en-US"/>
        </w:rPr>
      </w:pPr>
      <w:r w:rsidRPr="005C2290">
        <w:rPr>
          <w:rFonts w:eastAsiaTheme="minorHAnsi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p w:rsidR="000607F9" w:rsidRPr="005C2290" w:rsidRDefault="000607F9" w:rsidP="005C2290">
      <w:pPr>
        <w:widowControl/>
        <w:suppressAutoHyphens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C86B01" w:rsidRDefault="000607F9" w:rsidP="000607F9">
      <w:pPr>
        <w:widowControl/>
        <w:suppressAutoHyphens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ED02E7">
        <w:rPr>
          <w:rFonts w:eastAsiaTheme="minorHAnsi"/>
          <w:sz w:val="28"/>
          <w:szCs w:val="28"/>
          <w:lang w:eastAsia="en-US"/>
        </w:rPr>
        <w:t>Гл</w:t>
      </w:r>
      <w:r w:rsidR="0052096A">
        <w:rPr>
          <w:rFonts w:eastAsiaTheme="minorHAnsi"/>
          <w:sz w:val="28"/>
          <w:szCs w:val="28"/>
          <w:lang w:eastAsia="en-US"/>
        </w:rPr>
        <w:t>ав</w:t>
      </w:r>
      <w:r w:rsidRPr="00ED02E7">
        <w:rPr>
          <w:rFonts w:eastAsiaTheme="minorHAnsi"/>
          <w:sz w:val="28"/>
          <w:szCs w:val="28"/>
          <w:lang w:eastAsia="en-US"/>
        </w:rPr>
        <w:t>а городского округа                                                                        Н.А. Ренц</w:t>
      </w:r>
    </w:p>
    <w:tbl>
      <w:tblPr>
        <w:tblW w:w="9639" w:type="dxa"/>
        <w:tblLook w:val="04A0"/>
      </w:tblPr>
      <w:tblGrid>
        <w:gridCol w:w="9639"/>
      </w:tblGrid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120C31" w:rsidRDefault="00120C3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52096A" w:rsidRDefault="0052096A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8849E1" w:rsidRDefault="008849E1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32DA2" w:rsidRDefault="00732DA2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E9175A" w:rsidRDefault="00E9175A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7523D3" w:rsidRDefault="007523D3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 w:rsidR="00411579">
              <w:rPr>
                <w:sz w:val="28"/>
                <w:szCs w:val="28"/>
              </w:rPr>
              <w:t xml:space="preserve"> № 1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B875D6" w:rsidRPr="00596E92" w:rsidTr="007D67A6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5D6" w:rsidRPr="00596E92" w:rsidRDefault="00B875D6" w:rsidP="007D6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8849E1" w:rsidRDefault="008849E1" w:rsidP="007329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296C" w:rsidRPr="001E3730" w:rsidRDefault="0073296C" w:rsidP="007329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E3730" w:rsidRPr="001E3730" w:rsidRDefault="0073296C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1E3730" w:rsidRPr="001E3730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1E3730" w:rsidRPr="001E3730" w:rsidRDefault="001E3730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F00426" w:rsidRPr="00F7609E" w:rsidRDefault="001E3730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 xml:space="preserve">бесплатного горячего питания </w:t>
      </w:r>
      <w:r w:rsidR="00F00426" w:rsidRPr="00F7609E">
        <w:rPr>
          <w:sz w:val="28"/>
          <w:szCs w:val="28"/>
        </w:rPr>
        <w:t xml:space="preserve">обучающимся, 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получающим начальное общее образование,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 xml:space="preserve"> отдельным категориям обучающихся, </w:t>
      </w:r>
    </w:p>
    <w:p w:rsidR="00F00426" w:rsidRPr="00F7609E" w:rsidRDefault="00F00426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F7609E">
        <w:rPr>
          <w:rFonts w:eastAsiaTheme="minorHAnsi"/>
          <w:sz w:val="28"/>
          <w:szCs w:val="28"/>
          <w:lang w:eastAsia="en-US"/>
        </w:rPr>
        <w:t>получающим основное общее, среднее</w:t>
      </w:r>
    </w:p>
    <w:p w:rsidR="00F00426" w:rsidRPr="00F7609E" w:rsidRDefault="00F00426" w:rsidP="001E373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="001E3730" w:rsidRPr="00F7609E">
        <w:rPr>
          <w:sz w:val="28"/>
          <w:szCs w:val="28"/>
        </w:rPr>
        <w:t>в муниципальных</w:t>
      </w:r>
    </w:p>
    <w:p w:rsidR="00F00426" w:rsidRPr="00F7609E" w:rsidRDefault="001E3730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общеобразовательных учреждениях</w:t>
      </w:r>
    </w:p>
    <w:p w:rsidR="001E3730" w:rsidRDefault="001E3730" w:rsidP="00F0042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F7609E">
        <w:rPr>
          <w:sz w:val="28"/>
          <w:szCs w:val="28"/>
        </w:rPr>
        <w:t>городского округа Тольятти</w:t>
      </w:r>
    </w:p>
    <w:p w:rsidR="000965B8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65B8" w:rsidRPr="001E3730" w:rsidRDefault="000965B8" w:rsidP="001E37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5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4"/>
        <w:gridCol w:w="1530"/>
        <w:gridCol w:w="705"/>
        <w:gridCol w:w="1601"/>
        <w:gridCol w:w="420"/>
        <w:gridCol w:w="765"/>
        <w:gridCol w:w="2310"/>
        <w:gridCol w:w="319"/>
        <w:gridCol w:w="5382"/>
      </w:tblGrid>
      <w:tr w:rsidR="001E3730" w:rsidRPr="00C2644F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P194"/>
            <w:bookmarkEnd w:id="1"/>
            <w:r w:rsidRPr="00F7609E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на предоставление субсидии юридическим лицам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(за исключением</w:t>
            </w:r>
            <w:r w:rsidR="00E9175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609E">
              <w:rPr>
                <w:rFonts w:ascii="Times New Roman" w:hAnsi="Times New Roman" w:cs="Times New Roman"/>
                <w:sz w:val="22"/>
              </w:rPr>
              <w:t>субсидий государственным (муниципальным)</w:t>
            </w:r>
          </w:p>
          <w:p w:rsidR="001E3730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учреждениям),индивидуальным предпринимателям, физическим</w:t>
            </w:r>
          </w:p>
          <w:p w:rsidR="000965B8" w:rsidRPr="00F7609E" w:rsidRDefault="001E3730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лицам - производителям товаров, работ, услуг в целях</w:t>
            </w:r>
            <w:r w:rsidR="00E9175A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7609E">
              <w:rPr>
                <w:rFonts w:ascii="Times New Roman" w:hAnsi="Times New Roman" w:cs="Times New Roman"/>
                <w:sz w:val="22"/>
              </w:rPr>
              <w:t>возмещения затрат</w:t>
            </w:r>
          </w:p>
          <w:p w:rsidR="00F00426" w:rsidRPr="00F7609E" w:rsidRDefault="001E3730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609E">
              <w:rPr>
                <w:sz w:val="22"/>
              </w:rPr>
              <w:t>по предоставлению бесплатного горячего</w:t>
            </w:r>
            <w:r w:rsidR="00E9175A">
              <w:rPr>
                <w:sz w:val="22"/>
              </w:rPr>
              <w:t xml:space="preserve"> </w:t>
            </w:r>
            <w:r w:rsidRPr="00F7609E">
              <w:rPr>
                <w:sz w:val="22"/>
              </w:rPr>
              <w:t xml:space="preserve">питания </w:t>
            </w:r>
            <w:r w:rsidR="00F00426" w:rsidRPr="00F7609E">
              <w:rPr>
                <w:sz w:val="22"/>
              </w:rPr>
              <w:t xml:space="preserve"> обучающимся, получающим начальное общее образование, </w:t>
            </w:r>
            <w:r w:rsidR="00F00426" w:rsidRPr="00F7609E">
              <w:rPr>
                <w:sz w:val="20"/>
                <w:szCs w:val="20"/>
              </w:rPr>
              <w:t>отдельным категориям обучающихся,</w:t>
            </w:r>
          </w:p>
          <w:p w:rsidR="00F00426" w:rsidRPr="00F7609E" w:rsidRDefault="00F00426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rPr>
                <w:rFonts w:eastAsiaTheme="minorHAnsi"/>
                <w:sz w:val="20"/>
                <w:szCs w:val="20"/>
                <w:lang w:eastAsia="en-US"/>
              </w:rPr>
              <w:t>получающим основное общее, среднее общее образование в</w:t>
            </w:r>
          </w:p>
          <w:p w:rsidR="000965B8" w:rsidRPr="00F7609E" w:rsidRDefault="000965B8" w:rsidP="00F004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7609E">
              <w:rPr>
                <w:rFonts w:ascii="Times New Roman" w:hAnsi="Times New Roman" w:cs="Times New Roman"/>
                <w:sz w:val="22"/>
              </w:rPr>
              <w:t>муниципальных общеобразовательных учреждениях городского округа Тольятти</w:t>
            </w:r>
          </w:p>
          <w:p w:rsidR="001E3730" w:rsidRPr="00C2644F" w:rsidRDefault="001E3730" w:rsidP="003D7C08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1E3730" w:rsidRPr="00C2644F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C2644F" w:rsidRDefault="001E3730" w:rsidP="003D7C08">
            <w:pPr>
              <w:pStyle w:val="ConsPlusNormal"/>
              <w:rPr>
                <w:highlight w:val="yellow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F0042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</w:t>
            </w:r>
            <w:r w:rsidR="00F00426">
              <w:rPr>
                <w:rFonts w:ascii="Times New Roman" w:hAnsi="Times New Roman" w:cs="Times New Roman"/>
              </w:rPr>
              <w:t>)</w:t>
            </w: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F0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0965B8" w:rsidRDefault="001E3730" w:rsidP="003D7C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3730" w:rsidRPr="000965B8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0965B8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)</w:t>
            </w:r>
          </w:p>
        </w:tc>
      </w:tr>
      <w:tr w:rsidR="001E3730" w:rsidRPr="00F7609E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856D4" w:rsidRPr="00F7609E" w:rsidRDefault="001E3730" w:rsidP="00F0042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7609E">
              <w:t>ПРОШУ предоставить субсидию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</w:t>
            </w:r>
            <w:r w:rsidR="00F00426" w:rsidRPr="00F7609E">
              <w:t xml:space="preserve"> обучающимся, получающим начальное общее образование, отдельным категориям обучающихся, </w:t>
            </w:r>
            <w:r w:rsidR="00F00426" w:rsidRPr="00F7609E">
              <w:rPr>
                <w:rFonts w:eastAsiaTheme="minorHAnsi"/>
                <w:lang w:eastAsia="en-US"/>
              </w:rPr>
              <w:t>получающим основное общее, среднее общее образование</w:t>
            </w:r>
            <w:r w:rsidR="00E9175A">
              <w:rPr>
                <w:rFonts w:eastAsiaTheme="minorHAnsi"/>
                <w:lang w:eastAsia="en-US"/>
              </w:rPr>
              <w:t xml:space="preserve"> </w:t>
            </w:r>
            <w:r w:rsidR="004856D4" w:rsidRPr="00F7609E">
              <w:t>в муниципальных общеобразовательных учреждениях городского округа Тольятти</w:t>
            </w:r>
          </w:p>
          <w:p w:rsidR="001E3730" w:rsidRPr="00F7609E" w:rsidRDefault="001E3730" w:rsidP="003D7C08">
            <w:pPr>
              <w:pStyle w:val="ConsPlusNormal"/>
              <w:ind w:firstLine="283"/>
              <w:jc w:val="both"/>
            </w:pPr>
          </w:p>
        </w:tc>
      </w:tr>
      <w:tr w:rsidR="001E3730" w:rsidRPr="004856D4" w:rsidTr="00F7609E">
        <w:tc>
          <w:tcPr>
            <w:tcW w:w="9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014A" w:rsidRPr="00F7609E" w:rsidRDefault="001E3730" w:rsidP="00F7609E">
            <w:pPr>
              <w:spacing w:line="276" w:lineRule="auto"/>
              <w:ind w:right="-5338"/>
              <w:rPr>
                <w:color w:val="FF0000"/>
              </w:rPr>
            </w:pPr>
            <w:r w:rsidRPr="00F7609E">
              <w:t>Настоящим подтверждаю</w:t>
            </w:r>
            <w:r w:rsidR="00BC014A" w:rsidRPr="00F7609E">
              <w:t>, что на первое  число месяца, предшествующего месяцу, в котором планируется заключение соглашения о предоставлени</w:t>
            </w:r>
            <w:r w:rsidR="00F7609E">
              <w:t>я</w:t>
            </w:r>
            <w:r w:rsidR="00BC014A" w:rsidRPr="00F7609E">
              <w:t xml:space="preserve"> Субсидии  </w:t>
            </w:r>
          </w:p>
          <w:p w:rsidR="001E3730" w:rsidRPr="004856D4" w:rsidRDefault="001E3730" w:rsidP="00F7609E">
            <w:pPr>
              <w:pStyle w:val="ConsPlusNormal"/>
              <w:ind w:right="-533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1E3730" w:rsidRDefault="001E3730" w:rsidP="00F7609E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9E" w:rsidRPr="004856D4" w:rsidRDefault="00F7609E" w:rsidP="00F7609E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856D4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Default="001E3730" w:rsidP="009F2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  <w:p w:rsidR="00F7609E" w:rsidRDefault="00F7609E" w:rsidP="00F76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9E" w:rsidRPr="00F7609E" w:rsidRDefault="00F7609E" w:rsidP="00F760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E">
              <w:rPr>
                <w:rFonts w:ascii="Times New Roman" w:hAnsi="Times New Roman" w:cs="Times New Roman"/>
                <w:sz w:val="24"/>
                <w:szCs w:val="24"/>
              </w:rPr>
              <w:t>соответствует  следующим требованиям:</w:t>
            </w:r>
          </w:p>
        </w:tc>
      </w:tr>
      <w:tr w:rsidR="001E3730" w:rsidRPr="004856D4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24E2" w:rsidRPr="00E9175A" w:rsidRDefault="000D24E2" w:rsidP="000D24E2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E9175A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E9175A" w:rsidRPr="00E9175A">
              <w:rPr>
                <w:rFonts w:eastAsiaTheme="minorHAnsi"/>
                <w:sz w:val="20"/>
                <w:szCs w:val="20"/>
                <w:lang w:eastAsia="en-US"/>
              </w:rPr>
              <w:t xml:space="preserve"> не должен являться </w:t>
            </w:r>
            <w:r w:rsidR="00E9175A" w:rsidRPr="00E9175A">
              <w:rPr>
                <w:sz w:val="20"/>
                <w:szCs w:val="20"/>
              </w:rPr>
              <w:t xml:space="preserve">иностранным  юридическим 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2" w:history="1">
              <w:r w:rsidR="00E9175A" w:rsidRPr="00E9175A">
                <w:rPr>
                  <w:color w:val="0000FF"/>
                  <w:sz w:val="20"/>
                  <w:szCs w:val="20"/>
                </w:rPr>
                <w:t>перечень</w:t>
              </w:r>
            </w:hyperlink>
            <w:r w:rsidR="00E9175A" w:rsidRPr="00E9175A">
              <w:rPr>
                <w:sz w:val="20"/>
                <w:szCs w:val="20"/>
              </w:rPr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0D24E2" w:rsidRPr="00F7609E" w:rsidRDefault="000D24E2" w:rsidP="000D24E2">
            <w:pPr>
              <w:widowControl/>
              <w:suppressAutoHyphens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</w:rPr>
            </w:pPr>
            <w:r w:rsidRPr="000D24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F7609E">
              <w:rPr>
                <w:sz w:val="20"/>
                <w:szCs w:val="20"/>
              </w:rPr>
              <w:t>не получа</w:t>
            </w:r>
            <w:r w:rsidR="00BC014A" w:rsidRPr="00F7609E">
              <w:rPr>
                <w:sz w:val="20"/>
                <w:szCs w:val="20"/>
              </w:rPr>
              <w:t>ет</w:t>
            </w:r>
            <w:r w:rsidRPr="00F7609E">
              <w:rPr>
                <w:sz w:val="20"/>
                <w:szCs w:val="20"/>
              </w:rPr>
              <w:t xml:space="preserve"> средства из бюджета </w:t>
            </w:r>
            <w:r w:rsidR="00BC014A" w:rsidRPr="00F7609E">
              <w:rPr>
                <w:sz w:val="20"/>
                <w:szCs w:val="20"/>
              </w:rPr>
              <w:t>городского округа Тольятти</w:t>
            </w:r>
            <w:r w:rsidRPr="00F7609E">
              <w:rPr>
                <w:sz w:val="20"/>
                <w:szCs w:val="20"/>
              </w:rPr>
              <w:t xml:space="preserve">, из которого планируется предоставление </w:t>
            </w:r>
            <w:r w:rsidR="00BC014A" w:rsidRPr="00F7609E">
              <w:rPr>
                <w:sz w:val="20"/>
                <w:szCs w:val="20"/>
              </w:rPr>
              <w:t>С</w:t>
            </w:r>
            <w:r w:rsidRPr="00F7609E">
              <w:rPr>
                <w:sz w:val="20"/>
                <w:szCs w:val="20"/>
              </w:rPr>
              <w:t xml:space="preserve">убсидии в соответствии с </w:t>
            </w:r>
            <w:r w:rsidR="00732DA2" w:rsidRPr="00732DA2">
              <w:rPr>
                <w:rFonts w:eastAsiaTheme="minorHAnsi"/>
                <w:sz w:val="20"/>
                <w:szCs w:val="20"/>
                <w:lang w:eastAsia="en-US"/>
              </w:rPr>
              <w:t>Порядком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 -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, утвержденном Постановлением (далее – Порядок)</w:t>
            </w:r>
            <w:r w:rsidR="00732DA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F7609E">
              <w:rPr>
                <w:sz w:val="20"/>
                <w:szCs w:val="20"/>
              </w:rPr>
              <w:t>на основании иных правовых актов на цели, установленные Порядком;</w:t>
            </w:r>
          </w:p>
          <w:p w:rsidR="004856D4" w:rsidRPr="00F7609E" w:rsidRDefault="000D24E2" w:rsidP="000D24E2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 w:rsidRPr="00F7609E">
              <w:rPr>
                <w:rFonts w:ascii="Times New Roman" w:hAnsi="Times New Roman" w:cs="Times New Roman"/>
                <w:szCs w:val="20"/>
              </w:rPr>
              <w:t xml:space="preserve">-не </w:t>
            </w:r>
            <w:r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име</w:t>
            </w:r>
            <w:r w:rsidR="00BA031C"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ет</w:t>
            </w:r>
            <w:r w:rsidRPr="00F7609E"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просроченной задолженности по возврату в бюджет городского округа Тольятти, из которого планируется предоставление Субсидии в соответствии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 в соответствии с  Порядком.</w:t>
            </w:r>
          </w:p>
          <w:p w:rsidR="004856D4" w:rsidRPr="00C57395" w:rsidRDefault="001E3730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обучающихся</w:t>
            </w:r>
            <w:r w:rsidR="004856D4" w:rsidRPr="00C573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56D4" w:rsidRPr="00C57395" w:rsidRDefault="004856D4" w:rsidP="004070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1-4 классов, получающих начальное общее образование в муниципальных общеобразовательных учреждениях городского округа Тольятти в случаях и порядке, предусмотренных </w:t>
            </w:r>
            <w:hyperlink r:id="rId13">
              <w:r w:rsidRPr="00C57395">
                <w:rPr>
                  <w:rFonts w:ascii="Times New Roman" w:hAnsi="Times New Roman" w:cs="Times New Roman"/>
                  <w:sz w:val="24"/>
                  <w:szCs w:val="24"/>
                </w:rPr>
                <w:t>ч. 2.1 ст. 37</w:t>
              </w:r>
            </w:hyperlink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>
              <w:r w:rsidRPr="00C57395">
                <w:rPr>
                  <w:rFonts w:ascii="Times New Roman" w:hAnsi="Times New Roman" w:cs="Times New Roman"/>
                  <w:sz w:val="24"/>
                  <w:szCs w:val="24"/>
                </w:rPr>
                <w:t>ч. 7 ст. 79</w:t>
              </w:r>
            </w:hyperlink>
            <w:r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Pr="00C57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12.2012 № 273-ФЗ "Об образовании в Российской Федерации" </w:t>
            </w:r>
            <w:r w:rsidR="00C57395" w:rsidRPr="00C573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редоставляется бесплатное горячее питание </w:t>
            </w:r>
            <w:r w:rsidRPr="00C57395">
              <w:rPr>
                <w:rFonts w:ascii="Times New Roman" w:hAnsi="Times New Roman" w:cs="Times New Roman"/>
                <w:sz w:val="24"/>
                <w:szCs w:val="24"/>
              </w:rPr>
              <w:t>в текущем финансовом году _____________________;</w:t>
            </w:r>
          </w:p>
          <w:p w:rsidR="004856D4" w:rsidRPr="000D24E2" w:rsidRDefault="000D24E2" w:rsidP="005967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>- 5–11 классов,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 xml:space="preserve">  получающих основное общее, среднее общее образование в </w:t>
            </w: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щеобразовательных учреждени</w:t>
            </w:r>
            <w:r w:rsidR="00BC014A"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r w:rsidRPr="00B31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Тольятти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C4">
              <w:rPr>
                <w:rFonts w:ascii="Times New Roman" w:hAnsi="Times New Roman" w:cs="Times New Roman"/>
                <w:sz w:val="24"/>
                <w:szCs w:val="24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</w:t>
            </w:r>
            <w:r w:rsidR="00BC014A" w:rsidRPr="00B31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5A" w:rsidRPr="005967AE">
              <w:rPr>
                <w:rFonts w:ascii="Times New Roman" w:hAnsi="Times New Roman" w:cs="Times New Roman"/>
                <w:sz w:val="24"/>
                <w:szCs w:val="24"/>
              </w:rPr>
      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</w:t>
            </w:r>
            <w:r w:rsidR="00E9175A" w:rsidRPr="00E9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9175A" w:rsidRPr="00E9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1C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9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730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7F56" w:rsidRPr="005967AE" w:rsidRDefault="001E3730" w:rsidP="004D7F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й размер затрат на предоставление бесплатного горячего питания </w:t>
            </w:r>
            <w:r w:rsidR="000D24E2" w:rsidRPr="004D7F5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, получающим начальное общее образование, отдельным категориям обучающихся, </w:t>
            </w:r>
            <w:r w:rsidR="000D24E2" w:rsidRPr="004D7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ающим основное общее, среднее общее образование</w:t>
            </w:r>
            <w:r w:rsidR="00E9175A" w:rsidRPr="004D7F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70B6" w:rsidRPr="004D7F5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общеобразовательных учреждениях городского округа Тольятти </w:t>
            </w:r>
            <w:r w:rsidRPr="004D7F5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4070B6">
              <w:t xml:space="preserve"> </w:t>
            </w:r>
            <w:r w:rsidRPr="005967AE">
              <w:t>________________</w:t>
            </w:r>
            <w:r w:rsidR="004D7F56" w:rsidRPr="005967AE">
              <w:t xml:space="preserve"> </w:t>
            </w:r>
            <w:r w:rsidR="004D7F56" w:rsidRPr="005967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7F56" w:rsidRPr="005967AE" w:rsidRDefault="004D7F56" w:rsidP="004D7F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E">
              <w:rPr>
                <w:bCs/>
              </w:rPr>
              <w:t xml:space="preserve">- </w:t>
            </w:r>
            <w:hyperlink r:id="rId15">
              <w:r w:rsidRPr="005967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2.1 ст. 37</w:t>
              </w:r>
            </w:hyperlink>
            <w:r w:rsidRPr="005967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№ 273-ФЗ "Об образовании в Российской Федерации" составляет ______________________;</w:t>
            </w:r>
          </w:p>
          <w:p w:rsidR="004D7F56" w:rsidRPr="005967AE" w:rsidRDefault="004D7F56" w:rsidP="004D7F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AE">
              <w:rPr>
                <w:bCs/>
              </w:rPr>
              <w:t xml:space="preserve">- </w:t>
            </w:r>
            <w:hyperlink r:id="rId16">
              <w:r w:rsidRPr="005967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. 7 ст. 79</w:t>
              </w:r>
            </w:hyperlink>
            <w:r w:rsidRPr="00596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9.12.2012 № 273-ФЗ "Об образовании в Российской Федерации" составляет ______________________;</w:t>
            </w:r>
          </w:p>
          <w:p w:rsidR="001E3730" w:rsidRPr="004070B6" w:rsidRDefault="004D7F56" w:rsidP="005967AE">
            <w:pPr>
              <w:pStyle w:val="ConsPlusNormal"/>
              <w:ind w:firstLine="540"/>
              <w:jc w:val="both"/>
            </w:pP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- отдельным категориям обучающихся, получающим основное общее, среднее общее  образование в муниципальных общеобразовательных учреждениях городского округа Тольятти один из родителей (законных представителей) которых относится к категории лиц, принимающих участие в специальной военной операции, 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</w:t>
            </w:r>
            <w:r w:rsidRPr="005967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967AE">
              <w:rPr>
                <w:rFonts w:ascii="Times New Roman" w:hAnsi="Times New Roman" w:cs="Times New Roman"/>
                <w:sz w:val="24"/>
                <w:szCs w:val="24"/>
              </w:rPr>
              <w:t>составляет ____________________________.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blPrEx>
          <w:tblBorders>
            <w:insideH w:val="single" w:sz="4" w:space="0" w:color="auto"/>
          </w:tblBorders>
        </w:tblPrEx>
        <w:trPr>
          <w:gridAfter w:val="2"/>
          <w:wAfter w:w="5701" w:type="dxa"/>
        </w:trPr>
        <w:tc>
          <w:tcPr>
            <w:tcW w:w="65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5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57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1E3730" w:rsidRPr="004070B6" w:rsidTr="00F7609E">
        <w:trPr>
          <w:gridAfter w:val="2"/>
          <w:wAfter w:w="5701" w:type="dxa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3730" w:rsidRPr="004070B6" w:rsidRDefault="001E3730" w:rsidP="003D7C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E3730" w:rsidRDefault="001E3730" w:rsidP="001E3730">
      <w:pPr>
        <w:pStyle w:val="ConsPlusNormal"/>
        <w:jc w:val="both"/>
      </w:pPr>
      <w:bookmarkStart w:id="2" w:name="P397"/>
      <w:bookmarkEnd w:id="2"/>
    </w:p>
    <w:p w:rsidR="001E3730" w:rsidRDefault="001E3730" w:rsidP="001E3730">
      <w:pPr>
        <w:pStyle w:val="ConsPlusNormal"/>
        <w:jc w:val="both"/>
      </w:pPr>
    </w:p>
    <w:p w:rsidR="005967AE" w:rsidRDefault="005967AE" w:rsidP="001E3730">
      <w:pPr>
        <w:pStyle w:val="ConsPlusNormal"/>
        <w:jc w:val="both"/>
      </w:pPr>
    </w:p>
    <w:p w:rsidR="005967AE" w:rsidRDefault="005967AE" w:rsidP="001E3730">
      <w:pPr>
        <w:pStyle w:val="ConsPlusNormal"/>
        <w:jc w:val="both"/>
      </w:pPr>
    </w:p>
    <w:p w:rsidR="005967AE" w:rsidRDefault="005967AE" w:rsidP="001E3730">
      <w:pPr>
        <w:pStyle w:val="ConsPlusNormal"/>
        <w:jc w:val="both"/>
      </w:pPr>
    </w:p>
    <w:tbl>
      <w:tblPr>
        <w:tblW w:w="9639" w:type="dxa"/>
        <w:tblLook w:val="04A0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 7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2A34B7" w:rsidRDefault="002A34B7" w:rsidP="001E3730">
      <w:pPr>
        <w:pStyle w:val="ConsPlusNormal"/>
        <w:jc w:val="both"/>
      </w:pPr>
    </w:p>
    <w:p w:rsidR="002A34B7" w:rsidRPr="009E177D" w:rsidRDefault="002A34B7" w:rsidP="002A34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Приложение N 7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государственным (</w:t>
      </w:r>
      <w:r w:rsidRPr="00B311C4">
        <w:rPr>
          <w:rFonts w:ascii="Times New Roman" w:hAnsi="Times New Roman" w:cs="Times New Roman"/>
          <w:sz w:val="28"/>
          <w:szCs w:val="28"/>
        </w:rPr>
        <w:t>муниципальным) учреждениям),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017A21" w:rsidRPr="00B311C4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бесплатного горячего питания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обучающимся,  получающим начальное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 общее образование, отдельным категориям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sz w:val="28"/>
          <w:szCs w:val="28"/>
        </w:rPr>
        <w:t xml:space="preserve"> обучающихся, </w:t>
      </w:r>
      <w:r w:rsidRPr="00B311C4">
        <w:rPr>
          <w:rFonts w:eastAsiaTheme="minorHAnsi"/>
          <w:sz w:val="28"/>
          <w:szCs w:val="28"/>
          <w:lang w:eastAsia="en-US"/>
        </w:rPr>
        <w:t>получающим   основное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, среднее  общее образование</w:t>
      </w:r>
    </w:p>
    <w:p w:rsidR="00B726A4" w:rsidRDefault="002A34B7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в муниципальных общеобразовательных</w:t>
      </w:r>
    </w:p>
    <w:p w:rsidR="002A34B7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учреждениях 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58"/>
        <w:gridCol w:w="1650"/>
        <w:gridCol w:w="1650"/>
        <w:gridCol w:w="1525"/>
      </w:tblGrid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34B7" w:rsidRPr="007A7F68" w:rsidRDefault="002A34B7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7A7F68">
              <w:rPr>
                <w:rFonts w:ascii="Times New Roman" w:hAnsi="Times New Roman" w:cs="Times New Roman"/>
                <w:sz w:val="22"/>
              </w:rPr>
              <w:t>Отчет</w:t>
            </w:r>
          </w:p>
          <w:p w:rsidR="002A34B7" w:rsidRPr="00112F1A" w:rsidRDefault="00112F1A" w:rsidP="00BC014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112F1A">
              <w:rPr>
                <w:rFonts w:ascii="Times New Roman" w:hAnsi="Times New Roman" w:cs="Times New Roman"/>
                <w:sz w:val="22"/>
              </w:rPr>
              <w:t>о фактически произведенных затратах по предоставлению бесплатного горячего питания обучающимся</w:t>
            </w:r>
            <w:r w:rsidRPr="007A7F68">
              <w:rPr>
                <w:rFonts w:ascii="Times New Roman" w:hAnsi="Times New Roman" w:cs="Times New Roman"/>
                <w:sz w:val="22"/>
              </w:rPr>
              <w:t>, получающим основное общее и среднее общее образование в муниципальных общеобразовательных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учреждениях городского округа Тольятти</w:t>
            </w:r>
            <w:r w:rsidR="004D7F5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6FC5" w:rsidRPr="00DC6FC5">
              <w:rPr>
                <w:rFonts w:ascii="Times New Roman" w:hAnsi="Times New Roman" w:cs="Times New Roman"/>
                <w:sz w:val="22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,</w:t>
            </w:r>
            <w:r w:rsidR="004D7F56" w:rsidRPr="00E9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56" w:rsidRPr="005967AE">
              <w:rPr>
                <w:rFonts w:ascii="Times New Roman" w:hAnsi="Times New Roman" w:cs="Times New Roman"/>
                <w:sz w:val="22"/>
              </w:rPr>
      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</w:t>
            </w:r>
            <w:r w:rsidR="004D7F56" w:rsidRPr="00E917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7F56" w:rsidRPr="00E91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C5" w:rsidRPr="00DC6FC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за счет средств </w:t>
            </w:r>
            <w:r w:rsidRPr="007A7F68">
              <w:rPr>
                <w:rFonts w:ascii="Times New Roman" w:hAnsi="Times New Roman" w:cs="Times New Roman"/>
                <w:sz w:val="22"/>
              </w:rPr>
              <w:t>межбюджетных трансфертов из областного бюджета</w:t>
            </w:r>
            <w:r w:rsidR="00D5003C">
              <w:rPr>
                <w:rFonts w:ascii="Times New Roman" w:hAnsi="Times New Roman" w:cs="Times New Roman"/>
                <w:sz w:val="22"/>
              </w:rPr>
              <w:t>,</w:t>
            </w:r>
            <w:r w:rsidRPr="00112F1A">
              <w:rPr>
                <w:rFonts w:ascii="Times New Roman" w:hAnsi="Times New Roman" w:cs="Times New Roman"/>
                <w:sz w:val="22"/>
              </w:rPr>
              <w:t xml:space="preserve"> имеющих целевое назначение</w:t>
            </w:r>
          </w:p>
        </w:tc>
      </w:tr>
      <w:tr w:rsidR="002A34B7" w:rsidTr="00835530">
        <w:tc>
          <w:tcPr>
            <w:tcW w:w="9020" w:type="dxa"/>
            <w:gridSpan w:val="5"/>
            <w:tcBorders>
              <w:top w:val="nil"/>
              <w:left w:val="nil"/>
              <w:right w:val="nil"/>
            </w:tcBorders>
          </w:tcPr>
          <w:p w:rsidR="002A34B7" w:rsidRDefault="00F32035" w:rsidP="00F32035">
            <w:pPr>
              <w:pStyle w:val="ConsPlusNormal"/>
              <w:spacing w:line="276" w:lineRule="auto"/>
              <w:jc w:val="center"/>
            </w:pPr>
            <w:r>
              <w:t>за ________________ 20___ год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Наименование статей расходов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Кол-во человеко/дней за отчетный период по табелю учета посещаемости</w:t>
            </w:r>
          </w:p>
        </w:tc>
        <w:tc>
          <w:tcPr>
            <w:tcW w:w="1650" w:type="dxa"/>
          </w:tcPr>
          <w:p w:rsidR="002A34B7" w:rsidRDefault="002A34B7" w:rsidP="00D5003C">
            <w:pPr>
              <w:pStyle w:val="ConsPlusNormal"/>
              <w:jc w:val="center"/>
            </w:pPr>
            <w:r>
              <w:t xml:space="preserve">Средняя стоимость бесплатного горячего питания на 1 </w:t>
            </w:r>
            <w:r w:rsidR="00D5003C">
              <w:t>обучающегося</w:t>
            </w:r>
            <w:r>
              <w:t>, руб.</w:t>
            </w: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Сумма (в руб., коп.)</w:t>
            </w: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Фактические затраты: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 1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458" w:type="dxa"/>
          </w:tcPr>
          <w:p w:rsidR="002A34B7" w:rsidRPr="00112F1A" w:rsidRDefault="002A34B7" w:rsidP="00835530">
            <w:pPr>
              <w:pStyle w:val="ConsPlusNormal"/>
            </w:pPr>
            <w:r w:rsidRPr="00112F1A">
              <w:t>бесплатное горячее питание во 2 смену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37" w:type="dxa"/>
          </w:tcPr>
          <w:p w:rsidR="002A34B7" w:rsidRDefault="002A34B7" w:rsidP="008355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8" w:type="dxa"/>
          </w:tcPr>
          <w:p w:rsidR="002A34B7" w:rsidRDefault="002A34B7" w:rsidP="00835530">
            <w:pPr>
              <w:pStyle w:val="ConsPlusNormal"/>
            </w:pPr>
            <w:r>
              <w:t>Итого</w:t>
            </w: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50" w:type="dxa"/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525" w:type="dxa"/>
          </w:tcPr>
          <w:p w:rsidR="002A34B7" w:rsidRDefault="002A34B7" w:rsidP="00835530">
            <w:pPr>
              <w:pStyle w:val="ConsPlusNormal"/>
            </w:pPr>
          </w:p>
        </w:tc>
      </w:tr>
    </w:tbl>
    <w:p w:rsidR="002A34B7" w:rsidRDefault="002A34B7" w:rsidP="002A34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169"/>
        <w:gridCol w:w="340"/>
        <w:gridCol w:w="800"/>
        <w:gridCol w:w="1633"/>
        <w:gridCol w:w="340"/>
        <w:gridCol w:w="1390"/>
        <w:gridCol w:w="340"/>
        <w:gridCol w:w="340"/>
        <w:gridCol w:w="954"/>
        <w:gridCol w:w="1361"/>
      </w:tblGrid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lastRenderedPageBreak/>
              <w:t>Получатель Субсиди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Ф.И.О.)</w:t>
            </w:r>
          </w:p>
        </w:tc>
      </w:tr>
      <w:tr w:rsidR="002A34B7" w:rsidTr="00835530"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ind w:firstLine="283"/>
              <w:jc w:val="both"/>
            </w:pPr>
            <w:r>
              <w:t>М.П.</w:t>
            </w: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both"/>
            </w:pPr>
            <w:r>
              <w:t>Отчет принял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</w:tr>
      <w:tr w:rsidR="002A34B7" w:rsidTr="00835530"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2A34B7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center"/>
            </w:pPr>
            <w:r>
              <w:t>"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  <w:jc w:val="right"/>
            </w:pPr>
            <w: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4B7" w:rsidRDefault="002A34B7" w:rsidP="00835530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A34B7" w:rsidRDefault="002A34B7" w:rsidP="00835530">
            <w:pPr>
              <w:pStyle w:val="ConsPlusNormal"/>
            </w:pPr>
            <w:r>
              <w:t>г.</w:t>
            </w:r>
          </w:p>
        </w:tc>
      </w:tr>
    </w:tbl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jc w:val="both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p w:rsidR="00B07AF3" w:rsidRDefault="00B07AF3" w:rsidP="002A34B7">
      <w:pPr>
        <w:pStyle w:val="ConsPlusNormal"/>
        <w:jc w:val="right"/>
        <w:outlineLvl w:val="1"/>
      </w:pPr>
    </w:p>
    <w:tbl>
      <w:tblPr>
        <w:tblW w:w="9639" w:type="dxa"/>
        <w:tblLook w:val="04A0"/>
      </w:tblPr>
      <w:tblGrid>
        <w:gridCol w:w="9639"/>
      </w:tblGrid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726A4" w:rsidRDefault="00B726A4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B726A4" w:rsidRDefault="00B726A4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8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lastRenderedPageBreak/>
              <w:t xml:space="preserve">к постановлению администраци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9E177D" w:rsidRPr="00596E92" w:rsidTr="009E177D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77D" w:rsidRPr="00596E92" w:rsidRDefault="009E177D" w:rsidP="009E177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596E92">
              <w:rPr>
                <w:sz w:val="28"/>
                <w:szCs w:val="28"/>
              </w:rPr>
              <w:t>от ____________ №_________</w:t>
            </w:r>
          </w:p>
        </w:tc>
      </w:tr>
    </w:tbl>
    <w:p w:rsidR="00B07AF3" w:rsidRDefault="00B07AF3" w:rsidP="002A34B7">
      <w:pPr>
        <w:pStyle w:val="ConsPlusNormal"/>
        <w:jc w:val="right"/>
        <w:outlineLvl w:val="1"/>
      </w:pPr>
    </w:p>
    <w:p w:rsidR="002A34B7" w:rsidRPr="009E177D" w:rsidRDefault="002A34B7" w:rsidP="002A34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Приложение N 8</w:t>
      </w:r>
    </w:p>
    <w:p w:rsidR="002A34B7" w:rsidRPr="001E3730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77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E3730">
        <w:rPr>
          <w:rFonts w:ascii="Times New Roman" w:hAnsi="Times New Roman" w:cs="Times New Roman"/>
          <w:sz w:val="28"/>
          <w:szCs w:val="28"/>
        </w:rPr>
        <w:t>юридическим лицам (</w:t>
      </w:r>
      <w:r w:rsidRPr="00B311C4">
        <w:rPr>
          <w:rFonts w:ascii="Times New Roman" w:hAnsi="Times New Roman" w:cs="Times New Roman"/>
          <w:sz w:val="28"/>
          <w:szCs w:val="28"/>
        </w:rPr>
        <w:t>за исключением субсидий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2A34B7" w:rsidRPr="00B311C4" w:rsidRDefault="002A34B7" w:rsidP="002A34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11C4">
        <w:rPr>
          <w:rFonts w:ascii="Times New Roman" w:hAnsi="Times New Roman" w:cs="Times New Roman"/>
          <w:sz w:val="28"/>
          <w:szCs w:val="28"/>
        </w:rPr>
        <w:t>в целях возмещения затрат по предоставлению</w:t>
      </w:r>
    </w:p>
    <w:p w:rsidR="00B726A4" w:rsidRPr="00B311C4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бесплатного горячего питания</w:t>
      </w:r>
      <w:r w:rsidR="00B726A4" w:rsidRPr="00B311C4">
        <w:rPr>
          <w:sz w:val="28"/>
          <w:szCs w:val="28"/>
        </w:rPr>
        <w:t xml:space="preserve"> обучающимся, 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>получающим начальное  общее образование,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sz w:val="28"/>
          <w:szCs w:val="28"/>
        </w:rPr>
        <w:t xml:space="preserve"> отдельным категориям  обучающихся, </w:t>
      </w:r>
    </w:p>
    <w:p w:rsidR="00B726A4" w:rsidRPr="00B311C4" w:rsidRDefault="00B726A4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B311C4">
        <w:rPr>
          <w:rFonts w:eastAsiaTheme="minorHAnsi"/>
          <w:sz w:val="28"/>
          <w:szCs w:val="28"/>
          <w:lang w:eastAsia="en-US"/>
        </w:rPr>
        <w:t>получающим   основное общее, среднее</w:t>
      </w:r>
    </w:p>
    <w:p w:rsidR="00B726A4" w:rsidRDefault="00B726A4" w:rsidP="002A34B7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B311C4">
        <w:rPr>
          <w:rFonts w:eastAsiaTheme="minorHAnsi"/>
          <w:sz w:val="28"/>
          <w:szCs w:val="28"/>
          <w:lang w:eastAsia="en-US"/>
        </w:rPr>
        <w:t xml:space="preserve"> общее образование </w:t>
      </w:r>
      <w:r w:rsidR="002A34B7" w:rsidRPr="001E3730">
        <w:rPr>
          <w:sz w:val="28"/>
          <w:szCs w:val="28"/>
        </w:rPr>
        <w:t xml:space="preserve"> в муниципальных </w:t>
      </w:r>
    </w:p>
    <w:p w:rsidR="00B726A4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общеобразовательных</w:t>
      </w:r>
      <w:r w:rsidR="007523D3"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учреждениях</w:t>
      </w:r>
    </w:p>
    <w:p w:rsidR="002A34B7" w:rsidRDefault="002A34B7" w:rsidP="00B726A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rPr>
          <w:sz w:val="28"/>
          <w:szCs w:val="28"/>
        </w:rPr>
      </w:pPr>
      <w:r w:rsidRPr="001E3730">
        <w:rPr>
          <w:sz w:val="28"/>
          <w:szCs w:val="28"/>
        </w:rPr>
        <w:t>городского округа Тольятти</w:t>
      </w:r>
    </w:p>
    <w:p w:rsidR="002A34B7" w:rsidRDefault="002A34B7" w:rsidP="002A34B7">
      <w:pPr>
        <w:pStyle w:val="ConsPlusNormal"/>
        <w:spacing w:after="1"/>
      </w:pPr>
    </w:p>
    <w:p w:rsidR="002A34B7" w:rsidRDefault="002A34B7" w:rsidP="002A34B7">
      <w:pPr>
        <w:pStyle w:val="ConsPlusNormal"/>
        <w:jc w:val="both"/>
      </w:pPr>
    </w:p>
    <w:p w:rsidR="002A34B7" w:rsidRDefault="002A34B7" w:rsidP="002A34B7">
      <w:pPr>
        <w:pStyle w:val="ConsPlusNormal"/>
        <w:sectPr w:rsidR="002A34B7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456" w:type="dxa"/>
        <w:tblInd w:w="-931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10"/>
        <w:gridCol w:w="483"/>
        <w:gridCol w:w="425"/>
        <w:gridCol w:w="425"/>
        <w:gridCol w:w="567"/>
        <w:gridCol w:w="56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23"/>
        <w:gridCol w:w="292"/>
        <w:gridCol w:w="423"/>
        <w:gridCol w:w="297"/>
        <w:gridCol w:w="46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309"/>
        <w:gridCol w:w="436"/>
        <w:gridCol w:w="579"/>
      </w:tblGrid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12F1A" w:rsidRPr="00CB1A29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ель</w:t>
            </w:r>
          </w:p>
          <w:p w:rsidR="004D7F56" w:rsidRPr="004D7F56" w:rsidRDefault="00112F1A" w:rsidP="008355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D7F56">
              <w:rPr>
                <w:rFonts w:ascii="Times New Roman" w:hAnsi="Times New Roman" w:cs="Times New Roman"/>
                <w:szCs w:val="20"/>
              </w:rPr>
              <w:t xml:space="preserve">посещаемости </w:t>
            </w:r>
            <w:r w:rsidR="00D5003C" w:rsidRPr="004D7F56">
              <w:rPr>
                <w:rFonts w:ascii="Times New Roman" w:hAnsi="Times New Roman" w:cs="Times New Roman"/>
                <w:szCs w:val="20"/>
              </w:rPr>
              <w:t>обучающихся</w:t>
            </w:r>
            <w:r w:rsidRPr="004D7F56">
              <w:rPr>
                <w:rFonts w:ascii="Times New Roman" w:hAnsi="Times New Roman" w:cs="Times New Roman"/>
                <w:szCs w:val="20"/>
              </w:rPr>
              <w:t xml:space="preserve"> 5-11 классов, </w:t>
            </w:r>
            <w:r w:rsidR="00DC6FC5" w:rsidRPr="004D7F56">
              <w:rPr>
                <w:rFonts w:ascii="Times New Roman" w:hAnsi="Times New Roman" w:cs="Times New Roman"/>
                <w:szCs w:val="20"/>
              </w:rPr>
              <w:t>один из родителей (законных представителей) которых относится к категории лиц, принимающих участие в специальной военной операции,</w:t>
            </w:r>
          </w:p>
          <w:p w:rsidR="002A34B7" w:rsidRPr="004D7F56" w:rsidRDefault="004D7F56" w:rsidP="008355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967AE">
              <w:rPr>
                <w:rFonts w:ascii="Times New Roman" w:hAnsi="Times New Roman" w:cs="Times New Roman"/>
                <w:szCs w:val="20"/>
              </w:rPr>
              <w:t>а также родителей (законных представителей)  супруг (супруга) которых  принимает участие в специальной военной операции и не является родителем (законным представителем),</w:t>
            </w:r>
            <w:r w:rsidRPr="004D7F5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C6FC5" w:rsidRPr="004D7F5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12F1A" w:rsidRPr="004D7F56">
              <w:rPr>
                <w:rFonts w:ascii="Times New Roman" w:hAnsi="Times New Roman" w:cs="Times New Roman"/>
                <w:szCs w:val="20"/>
              </w:rPr>
              <w:t>получ</w:t>
            </w:r>
            <w:r w:rsidR="00AA7E0F" w:rsidRPr="004D7F56">
              <w:rPr>
                <w:rFonts w:ascii="Times New Roman" w:hAnsi="Times New Roman" w:cs="Times New Roman"/>
                <w:szCs w:val="20"/>
              </w:rPr>
              <w:t>ающих</w:t>
            </w:r>
            <w:r w:rsidR="00112F1A" w:rsidRPr="004D7F56">
              <w:rPr>
                <w:rFonts w:ascii="Times New Roman" w:hAnsi="Times New Roman" w:cs="Times New Roman"/>
                <w:szCs w:val="20"/>
              </w:rPr>
              <w:t xml:space="preserve"> бесплатное горячее питание  за счет средств межбюджетных трансфертов из областного бюджета, имеющих целевое назначение</w:t>
            </w:r>
          </w:p>
          <w:p w:rsidR="00F32035" w:rsidRPr="00CB1A29" w:rsidRDefault="00F32035" w:rsidP="00F32035">
            <w:pPr>
              <w:pStyle w:val="ConsPlusNormal"/>
              <w:spacing w:line="276" w:lineRule="auto"/>
              <w:jc w:val="center"/>
              <w:rPr>
                <w:szCs w:val="20"/>
              </w:rPr>
            </w:pPr>
          </w:p>
          <w:p w:rsidR="002A34B7" w:rsidRPr="00CB1A29" w:rsidRDefault="00F32035" w:rsidP="00F320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B1A29">
              <w:rPr>
                <w:sz w:val="16"/>
                <w:szCs w:val="16"/>
              </w:rPr>
              <w:t>за</w:t>
            </w:r>
            <w:r w:rsidR="002A34B7" w:rsidRPr="00CB1A29">
              <w:rPr>
                <w:rFonts w:ascii="Times New Roman" w:hAnsi="Times New Roman" w:cs="Times New Roman"/>
                <w:sz w:val="16"/>
                <w:szCs w:val="16"/>
              </w:rPr>
              <w:t>_____________ 20___ год</w:t>
            </w: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c>
          <w:tcPr>
            <w:tcW w:w="16456" w:type="dxa"/>
            <w:gridSpan w:val="40"/>
            <w:tcBorders>
              <w:top w:val="nil"/>
              <w:left w:val="nil"/>
              <w:right w:val="nil"/>
            </w:tcBorders>
          </w:tcPr>
          <w:p w:rsidR="002A34B7" w:rsidRPr="003F46CF" w:rsidRDefault="002A34B7" w:rsidP="009E177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F46CF">
              <w:rPr>
                <w:rFonts w:ascii="Times New Roman" w:hAnsi="Times New Roman" w:cs="Times New Roman"/>
                <w:szCs w:val="20"/>
              </w:rPr>
              <w:t>МБУ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«</w:t>
            </w:r>
            <w:r w:rsidRPr="003F46CF">
              <w:rPr>
                <w:rFonts w:ascii="Times New Roman" w:hAnsi="Times New Roman" w:cs="Times New Roman"/>
                <w:szCs w:val="20"/>
              </w:rPr>
              <w:t>Школа N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_</w:t>
            </w:r>
            <w:r w:rsidR="00CB1A29">
              <w:rPr>
                <w:rFonts w:ascii="Times New Roman" w:hAnsi="Times New Roman" w:cs="Times New Roman"/>
                <w:szCs w:val="20"/>
              </w:rPr>
              <w:t>__</w:t>
            </w:r>
            <w:r w:rsidR="009E177D" w:rsidRPr="003F46CF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10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орпус</w:t>
            </w:r>
          </w:p>
        </w:tc>
        <w:tc>
          <w:tcPr>
            <w:tcW w:w="483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Параллель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425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Дети-инвалиды &lt;*&gt;</w:t>
            </w:r>
          </w:p>
        </w:tc>
        <w:tc>
          <w:tcPr>
            <w:tcW w:w="12038" w:type="dxa"/>
            <w:gridSpan w:val="31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Числа месяца</w:t>
            </w:r>
          </w:p>
        </w:tc>
        <w:tc>
          <w:tcPr>
            <w:tcW w:w="436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9" w:type="dxa"/>
            <w:vMerge w:val="restart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Сумма субсидии</w:t>
            </w: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36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vMerge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4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4B7" w:rsidRPr="002A34B7" w:rsidTr="0083553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2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</w:tcPr>
          <w:p w:rsidR="002A34B7" w:rsidRPr="002A34B7" w:rsidRDefault="002A34B7" w:rsidP="0083553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4B7" w:rsidRDefault="002A34B7" w:rsidP="002A34B7">
      <w:pPr>
        <w:pStyle w:val="ConsPlusNormal"/>
        <w:ind w:right="-1417"/>
      </w:pPr>
    </w:p>
    <w:p w:rsidR="003229CE" w:rsidRDefault="003229CE" w:rsidP="002A34B7">
      <w:pPr>
        <w:pStyle w:val="ConsPlusNormal"/>
        <w:ind w:right="-1417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287"/>
        <w:gridCol w:w="300"/>
        <w:gridCol w:w="340"/>
        <w:gridCol w:w="340"/>
        <w:gridCol w:w="340"/>
        <w:gridCol w:w="737"/>
        <w:gridCol w:w="340"/>
        <w:gridCol w:w="340"/>
        <w:gridCol w:w="850"/>
        <w:gridCol w:w="340"/>
        <w:gridCol w:w="1463"/>
        <w:gridCol w:w="340"/>
        <w:gridCol w:w="1701"/>
      </w:tblGrid>
      <w:tr w:rsidR="003229CE" w:rsidRPr="003229CE" w:rsidTr="00835530">
        <w:tc>
          <w:tcPr>
            <w:tcW w:w="2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79289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Директор МБУ</w:t>
            </w:r>
            <w:r w:rsidR="0079289E">
              <w:rPr>
                <w:rFonts w:ascii="Arial" w:eastAsiaTheme="minorEastAsia" w:hAnsi="Arial" w:cs="Arial"/>
                <w:sz w:val="20"/>
                <w:szCs w:val="22"/>
              </w:rPr>
              <w:t>«</w:t>
            </w: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Школа N</w:t>
            </w:r>
            <w:r w:rsidR="0079289E">
              <w:rPr>
                <w:rFonts w:ascii="Arial" w:eastAsiaTheme="minorEastAsia" w:hAnsi="Arial" w:cs="Arial"/>
                <w:sz w:val="20"/>
                <w:szCs w:val="22"/>
              </w:rPr>
              <w:t>__»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40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72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М.П.</w:t>
            </w: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Получатель Субсидии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6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Ф.И.О.)</w:t>
            </w:r>
          </w:p>
        </w:tc>
      </w:tr>
      <w:tr w:rsidR="003229CE" w:rsidRPr="003229CE" w:rsidTr="00835530">
        <w:tc>
          <w:tcPr>
            <w:tcW w:w="90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Табель принял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3229CE" w:rsidRPr="003229CE" w:rsidTr="00835530"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(расшифровка подписи)</w:t>
            </w:r>
          </w:p>
        </w:tc>
      </w:tr>
      <w:tr w:rsidR="003229CE" w:rsidRPr="003229CE" w:rsidTr="0083553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2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29CE" w:rsidRPr="003229CE" w:rsidRDefault="003229CE" w:rsidP="003229CE">
            <w:pPr>
              <w:suppressAutoHyphens w:val="0"/>
              <w:autoSpaceDN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</w:rPr>
            </w:pPr>
            <w:r w:rsidRPr="003229CE">
              <w:rPr>
                <w:rFonts w:ascii="Arial" w:eastAsiaTheme="minorEastAsia" w:hAnsi="Arial" w:cs="Arial"/>
                <w:sz w:val="20"/>
                <w:szCs w:val="22"/>
              </w:rPr>
              <w:t>г.</w:t>
            </w:r>
          </w:p>
        </w:tc>
      </w:tr>
    </w:tbl>
    <w:p w:rsidR="003229CE" w:rsidRPr="003229CE" w:rsidRDefault="003229CE" w:rsidP="003229CE">
      <w:pPr>
        <w:suppressAutoHyphens w:val="0"/>
        <w:autoSpaceDN w:val="0"/>
        <w:spacing w:line="240" w:lineRule="auto"/>
        <w:ind w:firstLine="0"/>
        <w:rPr>
          <w:rFonts w:ascii="Arial" w:eastAsiaTheme="minorEastAsia" w:hAnsi="Arial" w:cs="Arial"/>
          <w:sz w:val="20"/>
          <w:szCs w:val="22"/>
        </w:rPr>
      </w:pPr>
    </w:p>
    <w:p w:rsidR="003229CE" w:rsidRPr="003229CE" w:rsidRDefault="003229CE" w:rsidP="003229CE">
      <w:pPr>
        <w:suppressAutoHyphens w:val="0"/>
        <w:autoSpaceDN w:val="0"/>
        <w:spacing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--------------------------------</w:t>
      </w:r>
    </w:p>
    <w:p w:rsidR="003229CE" w:rsidRPr="003229CE" w:rsidRDefault="003229CE" w:rsidP="003229CE">
      <w:pPr>
        <w:suppressAutoHyphens w:val="0"/>
        <w:autoSpaceDN w:val="0"/>
        <w:spacing w:before="200" w:line="240" w:lineRule="auto"/>
        <w:ind w:firstLine="540"/>
        <w:rPr>
          <w:rFonts w:ascii="Arial" w:eastAsiaTheme="minorEastAsia" w:hAnsi="Arial" w:cs="Arial"/>
          <w:sz w:val="20"/>
          <w:szCs w:val="22"/>
        </w:rPr>
      </w:pPr>
      <w:r w:rsidRPr="003229CE">
        <w:rPr>
          <w:rFonts w:ascii="Arial" w:eastAsiaTheme="minorEastAsia" w:hAnsi="Arial" w:cs="Arial"/>
          <w:sz w:val="20"/>
          <w:szCs w:val="22"/>
        </w:rPr>
        <w:t>Примечание &lt;*&gt;: Дети-инвалиды по столбцу отмечать цифрой "1".»;</w:t>
      </w:r>
    </w:p>
    <w:sectPr w:rsidR="003229CE" w:rsidRPr="003229CE" w:rsidSect="00CB1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67" w:rsidRDefault="00C47067" w:rsidP="00ED02E7">
      <w:pPr>
        <w:spacing w:line="240" w:lineRule="auto"/>
      </w:pPr>
      <w:r>
        <w:separator/>
      </w:r>
    </w:p>
  </w:endnote>
  <w:endnote w:type="continuationSeparator" w:id="1">
    <w:p w:rsidR="00C47067" w:rsidRDefault="00C47067" w:rsidP="00ED0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67" w:rsidRDefault="00C47067" w:rsidP="00ED02E7">
      <w:pPr>
        <w:spacing w:line="240" w:lineRule="auto"/>
      </w:pPr>
      <w:r>
        <w:separator/>
      </w:r>
    </w:p>
  </w:footnote>
  <w:footnote w:type="continuationSeparator" w:id="1">
    <w:p w:rsidR="00C47067" w:rsidRDefault="00C47067" w:rsidP="00ED0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67E2"/>
    <w:multiLevelType w:val="multilevel"/>
    <w:tmpl w:val="485C722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A39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5ABA"/>
    <w:rsid w:val="00006492"/>
    <w:rsid w:val="00006D03"/>
    <w:rsid w:val="00006F1E"/>
    <w:rsid w:val="00010FDF"/>
    <w:rsid w:val="0001148F"/>
    <w:rsid w:val="000114C3"/>
    <w:rsid w:val="00011525"/>
    <w:rsid w:val="000116CA"/>
    <w:rsid w:val="00011AD9"/>
    <w:rsid w:val="00012781"/>
    <w:rsid w:val="00012D21"/>
    <w:rsid w:val="00013EC9"/>
    <w:rsid w:val="00013EED"/>
    <w:rsid w:val="00013EEF"/>
    <w:rsid w:val="00014073"/>
    <w:rsid w:val="000144BE"/>
    <w:rsid w:val="000157CB"/>
    <w:rsid w:val="00016C68"/>
    <w:rsid w:val="000174AC"/>
    <w:rsid w:val="00017549"/>
    <w:rsid w:val="00017554"/>
    <w:rsid w:val="00017A21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632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4E1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683"/>
    <w:rsid w:val="000607F9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830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4D9C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344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22D"/>
    <w:rsid w:val="000924C2"/>
    <w:rsid w:val="00092586"/>
    <w:rsid w:val="00092788"/>
    <w:rsid w:val="00092A35"/>
    <w:rsid w:val="0009323B"/>
    <w:rsid w:val="00094BBC"/>
    <w:rsid w:val="00094BE4"/>
    <w:rsid w:val="0009554C"/>
    <w:rsid w:val="00095F7D"/>
    <w:rsid w:val="00096434"/>
    <w:rsid w:val="000965B8"/>
    <w:rsid w:val="0009665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3432"/>
    <w:rsid w:val="000A4DB7"/>
    <w:rsid w:val="000A65A0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1E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24E2"/>
    <w:rsid w:val="000D35FB"/>
    <w:rsid w:val="000D3771"/>
    <w:rsid w:val="000D39A4"/>
    <w:rsid w:val="000D4967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135"/>
    <w:rsid w:val="000E4B72"/>
    <w:rsid w:val="000E58E5"/>
    <w:rsid w:val="000E628F"/>
    <w:rsid w:val="000E6CDB"/>
    <w:rsid w:val="000E6CE1"/>
    <w:rsid w:val="000E6D49"/>
    <w:rsid w:val="000E6E34"/>
    <w:rsid w:val="000F0D67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072"/>
    <w:rsid w:val="001011DD"/>
    <w:rsid w:val="00102097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1A"/>
    <w:rsid w:val="00113195"/>
    <w:rsid w:val="00113B3A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0C31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6A04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E88"/>
    <w:rsid w:val="00135C9F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512"/>
    <w:rsid w:val="001438BA"/>
    <w:rsid w:val="00143BD9"/>
    <w:rsid w:val="00145373"/>
    <w:rsid w:val="00145B79"/>
    <w:rsid w:val="00145CF7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A94"/>
    <w:rsid w:val="00153C36"/>
    <w:rsid w:val="00153DBB"/>
    <w:rsid w:val="00153E0B"/>
    <w:rsid w:val="00155EAE"/>
    <w:rsid w:val="001563BB"/>
    <w:rsid w:val="00156628"/>
    <w:rsid w:val="00156802"/>
    <w:rsid w:val="00156F1D"/>
    <w:rsid w:val="00157380"/>
    <w:rsid w:val="001576A0"/>
    <w:rsid w:val="001577CC"/>
    <w:rsid w:val="00157CA2"/>
    <w:rsid w:val="00160A9B"/>
    <w:rsid w:val="0016133B"/>
    <w:rsid w:val="00161473"/>
    <w:rsid w:val="0016163F"/>
    <w:rsid w:val="001619E4"/>
    <w:rsid w:val="00161F2E"/>
    <w:rsid w:val="00162709"/>
    <w:rsid w:val="00162AB2"/>
    <w:rsid w:val="00162E23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2B8"/>
    <w:rsid w:val="001853AD"/>
    <w:rsid w:val="00185F27"/>
    <w:rsid w:val="0018650A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110"/>
    <w:rsid w:val="0019620B"/>
    <w:rsid w:val="001972C5"/>
    <w:rsid w:val="00197AE5"/>
    <w:rsid w:val="001A049B"/>
    <w:rsid w:val="001A13C6"/>
    <w:rsid w:val="001A1A73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667D"/>
    <w:rsid w:val="001A70CA"/>
    <w:rsid w:val="001B06F6"/>
    <w:rsid w:val="001B085F"/>
    <w:rsid w:val="001B1FD2"/>
    <w:rsid w:val="001B234D"/>
    <w:rsid w:val="001B2D2A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70E"/>
    <w:rsid w:val="001B5979"/>
    <w:rsid w:val="001B66B1"/>
    <w:rsid w:val="001B7714"/>
    <w:rsid w:val="001B7808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2976"/>
    <w:rsid w:val="001E316F"/>
    <w:rsid w:val="001E3730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434F"/>
    <w:rsid w:val="001F5204"/>
    <w:rsid w:val="001F6967"/>
    <w:rsid w:val="001F6BC3"/>
    <w:rsid w:val="0020169C"/>
    <w:rsid w:val="00201B9B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28E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04B"/>
    <w:rsid w:val="00226145"/>
    <w:rsid w:val="0022665A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2FC2"/>
    <w:rsid w:val="0023341B"/>
    <w:rsid w:val="00233784"/>
    <w:rsid w:val="00234181"/>
    <w:rsid w:val="00235539"/>
    <w:rsid w:val="00235594"/>
    <w:rsid w:val="0023597D"/>
    <w:rsid w:val="00235A0E"/>
    <w:rsid w:val="00235D32"/>
    <w:rsid w:val="00236980"/>
    <w:rsid w:val="00236C91"/>
    <w:rsid w:val="00241001"/>
    <w:rsid w:val="002420F9"/>
    <w:rsid w:val="002425D5"/>
    <w:rsid w:val="00242C96"/>
    <w:rsid w:val="00242EB2"/>
    <w:rsid w:val="00242FD7"/>
    <w:rsid w:val="002432D3"/>
    <w:rsid w:val="00244A7E"/>
    <w:rsid w:val="00244ABF"/>
    <w:rsid w:val="00247E21"/>
    <w:rsid w:val="00251517"/>
    <w:rsid w:val="00251DC4"/>
    <w:rsid w:val="002520C9"/>
    <w:rsid w:val="00252C94"/>
    <w:rsid w:val="0025348D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304"/>
    <w:rsid w:val="00266461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428C"/>
    <w:rsid w:val="002753BC"/>
    <w:rsid w:val="002755FF"/>
    <w:rsid w:val="002760F5"/>
    <w:rsid w:val="0027685F"/>
    <w:rsid w:val="00276F34"/>
    <w:rsid w:val="002770F1"/>
    <w:rsid w:val="002772BC"/>
    <w:rsid w:val="002809BA"/>
    <w:rsid w:val="00281820"/>
    <w:rsid w:val="00281949"/>
    <w:rsid w:val="002826A2"/>
    <w:rsid w:val="002828A7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0FA8"/>
    <w:rsid w:val="00291551"/>
    <w:rsid w:val="0029267D"/>
    <w:rsid w:val="00292702"/>
    <w:rsid w:val="002933B8"/>
    <w:rsid w:val="00293405"/>
    <w:rsid w:val="00293AA2"/>
    <w:rsid w:val="00293EDB"/>
    <w:rsid w:val="00295F08"/>
    <w:rsid w:val="0029678D"/>
    <w:rsid w:val="002967FB"/>
    <w:rsid w:val="00296EC7"/>
    <w:rsid w:val="002A00A3"/>
    <w:rsid w:val="002A0389"/>
    <w:rsid w:val="002A1429"/>
    <w:rsid w:val="002A1A82"/>
    <w:rsid w:val="002A1C2A"/>
    <w:rsid w:val="002A1FB5"/>
    <w:rsid w:val="002A207D"/>
    <w:rsid w:val="002A2BEC"/>
    <w:rsid w:val="002A34B7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0FC4"/>
    <w:rsid w:val="002B10BF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6CFE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276F"/>
    <w:rsid w:val="002E3090"/>
    <w:rsid w:val="002E3E8A"/>
    <w:rsid w:val="002E4552"/>
    <w:rsid w:val="002E4570"/>
    <w:rsid w:val="002E4B85"/>
    <w:rsid w:val="002E4C1E"/>
    <w:rsid w:val="002E4F17"/>
    <w:rsid w:val="002E4F35"/>
    <w:rsid w:val="002E6A75"/>
    <w:rsid w:val="002E73F4"/>
    <w:rsid w:val="002F0800"/>
    <w:rsid w:val="002F17D2"/>
    <w:rsid w:val="002F2364"/>
    <w:rsid w:val="002F24E5"/>
    <w:rsid w:val="002F34D8"/>
    <w:rsid w:val="002F430C"/>
    <w:rsid w:val="002F5EB5"/>
    <w:rsid w:val="002F6768"/>
    <w:rsid w:val="002F6B5A"/>
    <w:rsid w:val="002F6BDF"/>
    <w:rsid w:val="002F6C03"/>
    <w:rsid w:val="002F7213"/>
    <w:rsid w:val="002F7BCC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2B7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2A4E"/>
    <w:rsid w:val="00313093"/>
    <w:rsid w:val="00313E4B"/>
    <w:rsid w:val="00322664"/>
    <w:rsid w:val="003228E5"/>
    <w:rsid w:val="003229CE"/>
    <w:rsid w:val="00322FF1"/>
    <w:rsid w:val="0032382B"/>
    <w:rsid w:val="003238D1"/>
    <w:rsid w:val="00324860"/>
    <w:rsid w:val="003249DF"/>
    <w:rsid w:val="0032595A"/>
    <w:rsid w:val="00325A64"/>
    <w:rsid w:val="0032616A"/>
    <w:rsid w:val="00326A30"/>
    <w:rsid w:val="003273F1"/>
    <w:rsid w:val="0032761F"/>
    <w:rsid w:val="00327E68"/>
    <w:rsid w:val="0033035C"/>
    <w:rsid w:val="0033130E"/>
    <w:rsid w:val="003314F5"/>
    <w:rsid w:val="00331E90"/>
    <w:rsid w:val="003320B5"/>
    <w:rsid w:val="00332AB2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753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59ED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55E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64C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3FA"/>
    <w:rsid w:val="00396E39"/>
    <w:rsid w:val="003973E1"/>
    <w:rsid w:val="00397C63"/>
    <w:rsid w:val="00397F9D"/>
    <w:rsid w:val="00397FB7"/>
    <w:rsid w:val="003A02CC"/>
    <w:rsid w:val="003A0714"/>
    <w:rsid w:val="003A0752"/>
    <w:rsid w:val="003A1F3C"/>
    <w:rsid w:val="003A4088"/>
    <w:rsid w:val="003A40F7"/>
    <w:rsid w:val="003A4C8A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0DC6"/>
    <w:rsid w:val="003C15A8"/>
    <w:rsid w:val="003C1F64"/>
    <w:rsid w:val="003C3C2A"/>
    <w:rsid w:val="003C41A0"/>
    <w:rsid w:val="003C4F08"/>
    <w:rsid w:val="003C54F4"/>
    <w:rsid w:val="003C573D"/>
    <w:rsid w:val="003C5B7E"/>
    <w:rsid w:val="003C6A0E"/>
    <w:rsid w:val="003C7937"/>
    <w:rsid w:val="003C7B8B"/>
    <w:rsid w:val="003D0097"/>
    <w:rsid w:val="003D046F"/>
    <w:rsid w:val="003D0BAE"/>
    <w:rsid w:val="003D12D8"/>
    <w:rsid w:val="003D1992"/>
    <w:rsid w:val="003D1E20"/>
    <w:rsid w:val="003D2635"/>
    <w:rsid w:val="003D33EE"/>
    <w:rsid w:val="003D3743"/>
    <w:rsid w:val="003D40D3"/>
    <w:rsid w:val="003D4523"/>
    <w:rsid w:val="003D5055"/>
    <w:rsid w:val="003D552D"/>
    <w:rsid w:val="003D742D"/>
    <w:rsid w:val="003D78D6"/>
    <w:rsid w:val="003D7C08"/>
    <w:rsid w:val="003E0AB9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46CF"/>
    <w:rsid w:val="003F5032"/>
    <w:rsid w:val="003F5ABF"/>
    <w:rsid w:val="003F5B0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918"/>
    <w:rsid w:val="0040504A"/>
    <w:rsid w:val="00406820"/>
    <w:rsid w:val="00406ED9"/>
    <w:rsid w:val="004070B6"/>
    <w:rsid w:val="004072BB"/>
    <w:rsid w:val="00407B0B"/>
    <w:rsid w:val="00407B6C"/>
    <w:rsid w:val="0041001E"/>
    <w:rsid w:val="004103B9"/>
    <w:rsid w:val="00410BA0"/>
    <w:rsid w:val="00411579"/>
    <w:rsid w:val="004118B9"/>
    <w:rsid w:val="00411909"/>
    <w:rsid w:val="004123E0"/>
    <w:rsid w:val="00412E81"/>
    <w:rsid w:val="00413361"/>
    <w:rsid w:val="00413653"/>
    <w:rsid w:val="0041492D"/>
    <w:rsid w:val="00414B35"/>
    <w:rsid w:val="00414CF5"/>
    <w:rsid w:val="00415D25"/>
    <w:rsid w:val="0041627D"/>
    <w:rsid w:val="00416AEE"/>
    <w:rsid w:val="00417082"/>
    <w:rsid w:val="0041722F"/>
    <w:rsid w:val="0041730D"/>
    <w:rsid w:val="00417376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19A"/>
    <w:rsid w:val="004435DC"/>
    <w:rsid w:val="004437D8"/>
    <w:rsid w:val="00443FD7"/>
    <w:rsid w:val="00444A6F"/>
    <w:rsid w:val="00444DEF"/>
    <w:rsid w:val="00445327"/>
    <w:rsid w:val="004460FD"/>
    <w:rsid w:val="004473B9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4C57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4C6"/>
    <w:rsid w:val="0048487E"/>
    <w:rsid w:val="00484E79"/>
    <w:rsid w:val="0048500E"/>
    <w:rsid w:val="004856D4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5FBA"/>
    <w:rsid w:val="00497101"/>
    <w:rsid w:val="004975FE"/>
    <w:rsid w:val="00497735"/>
    <w:rsid w:val="00497A12"/>
    <w:rsid w:val="004A031B"/>
    <w:rsid w:val="004A083A"/>
    <w:rsid w:val="004A0C69"/>
    <w:rsid w:val="004A1435"/>
    <w:rsid w:val="004A15CD"/>
    <w:rsid w:val="004A1987"/>
    <w:rsid w:val="004A1AEF"/>
    <w:rsid w:val="004A250D"/>
    <w:rsid w:val="004A29D6"/>
    <w:rsid w:val="004A2BC3"/>
    <w:rsid w:val="004A3143"/>
    <w:rsid w:val="004A32DD"/>
    <w:rsid w:val="004A3443"/>
    <w:rsid w:val="004A422A"/>
    <w:rsid w:val="004A510B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608"/>
    <w:rsid w:val="004B67A2"/>
    <w:rsid w:val="004B6B59"/>
    <w:rsid w:val="004B6CCB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16C"/>
    <w:rsid w:val="004D05D4"/>
    <w:rsid w:val="004D0ED2"/>
    <w:rsid w:val="004D1FFE"/>
    <w:rsid w:val="004D2AC9"/>
    <w:rsid w:val="004D2B60"/>
    <w:rsid w:val="004D37C4"/>
    <w:rsid w:val="004D3C63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D7F56"/>
    <w:rsid w:val="004E05F1"/>
    <w:rsid w:val="004E0E18"/>
    <w:rsid w:val="004E1702"/>
    <w:rsid w:val="004E1714"/>
    <w:rsid w:val="004E19FB"/>
    <w:rsid w:val="004E2B04"/>
    <w:rsid w:val="004E328A"/>
    <w:rsid w:val="004E3779"/>
    <w:rsid w:val="004E3BD4"/>
    <w:rsid w:val="004E3DC0"/>
    <w:rsid w:val="004E5C97"/>
    <w:rsid w:val="004E6CFC"/>
    <w:rsid w:val="004E7FF3"/>
    <w:rsid w:val="004F080F"/>
    <w:rsid w:val="004F115B"/>
    <w:rsid w:val="004F18E9"/>
    <w:rsid w:val="004F1F32"/>
    <w:rsid w:val="004F211C"/>
    <w:rsid w:val="004F2ED0"/>
    <w:rsid w:val="004F3658"/>
    <w:rsid w:val="004F3AC5"/>
    <w:rsid w:val="004F3F63"/>
    <w:rsid w:val="004F4102"/>
    <w:rsid w:val="004F4466"/>
    <w:rsid w:val="004F4505"/>
    <w:rsid w:val="004F479E"/>
    <w:rsid w:val="004F49E4"/>
    <w:rsid w:val="004F512F"/>
    <w:rsid w:val="004F546D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295"/>
    <w:rsid w:val="00513CED"/>
    <w:rsid w:val="0051455D"/>
    <w:rsid w:val="005146E1"/>
    <w:rsid w:val="005149BC"/>
    <w:rsid w:val="0051533A"/>
    <w:rsid w:val="00515DCF"/>
    <w:rsid w:val="00515F12"/>
    <w:rsid w:val="00517ED6"/>
    <w:rsid w:val="00520373"/>
    <w:rsid w:val="005205AE"/>
    <w:rsid w:val="0052096A"/>
    <w:rsid w:val="00520B61"/>
    <w:rsid w:val="00520D01"/>
    <w:rsid w:val="00520D61"/>
    <w:rsid w:val="0052151B"/>
    <w:rsid w:val="00522A14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581"/>
    <w:rsid w:val="00531C74"/>
    <w:rsid w:val="005322F0"/>
    <w:rsid w:val="00532951"/>
    <w:rsid w:val="00532EF0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444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5946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8F7"/>
    <w:rsid w:val="00576C08"/>
    <w:rsid w:val="00580383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7AE"/>
    <w:rsid w:val="0059690A"/>
    <w:rsid w:val="005972D5"/>
    <w:rsid w:val="005976BB"/>
    <w:rsid w:val="005A00EE"/>
    <w:rsid w:val="005A0438"/>
    <w:rsid w:val="005A0660"/>
    <w:rsid w:val="005A08CF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0C9B"/>
    <w:rsid w:val="005C11E3"/>
    <w:rsid w:val="005C17B6"/>
    <w:rsid w:val="005C18E1"/>
    <w:rsid w:val="005C19D0"/>
    <w:rsid w:val="005C1B05"/>
    <w:rsid w:val="005C2290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084C"/>
    <w:rsid w:val="005D15AB"/>
    <w:rsid w:val="005D1AB7"/>
    <w:rsid w:val="005D25E0"/>
    <w:rsid w:val="005D25FE"/>
    <w:rsid w:val="005D26D9"/>
    <w:rsid w:val="005D315F"/>
    <w:rsid w:val="005D3BA5"/>
    <w:rsid w:val="005D4428"/>
    <w:rsid w:val="005D5AC9"/>
    <w:rsid w:val="005D6219"/>
    <w:rsid w:val="005D7865"/>
    <w:rsid w:val="005D7DF3"/>
    <w:rsid w:val="005E0537"/>
    <w:rsid w:val="005E07C9"/>
    <w:rsid w:val="005E07ED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75E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1"/>
    <w:rsid w:val="00612396"/>
    <w:rsid w:val="006127EB"/>
    <w:rsid w:val="006137C1"/>
    <w:rsid w:val="00614125"/>
    <w:rsid w:val="006144BB"/>
    <w:rsid w:val="00614A90"/>
    <w:rsid w:val="00615329"/>
    <w:rsid w:val="00615C72"/>
    <w:rsid w:val="00616379"/>
    <w:rsid w:val="00616BEA"/>
    <w:rsid w:val="00616BEE"/>
    <w:rsid w:val="00617831"/>
    <w:rsid w:val="00617C60"/>
    <w:rsid w:val="00617ED0"/>
    <w:rsid w:val="00620AB8"/>
    <w:rsid w:val="0062105C"/>
    <w:rsid w:val="006212F0"/>
    <w:rsid w:val="00621A6B"/>
    <w:rsid w:val="00621B23"/>
    <w:rsid w:val="006224E2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02F4"/>
    <w:rsid w:val="006311E1"/>
    <w:rsid w:val="0063126C"/>
    <w:rsid w:val="00631ABD"/>
    <w:rsid w:val="006326A8"/>
    <w:rsid w:val="006326FB"/>
    <w:rsid w:val="00632B15"/>
    <w:rsid w:val="00632C7E"/>
    <w:rsid w:val="006339C2"/>
    <w:rsid w:val="00633B68"/>
    <w:rsid w:val="00634358"/>
    <w:rsid w:val="006343F9"/>
    <w:rsid w:val="00634F5F"/>
    <w:rsid w:val="006352EA"/>
    <w:rsid w:val="0063537B"/>
    <w:rsid w:val="006354A0"/>
    <w:rsid w:val="006360AA"/>
    <w:rsid w:val="006367F7"/>
    <w:rsid w:val="00636873"/>
    <w:rsid w:val="0063747B"/>
    <w:rsid w:val="006401C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57C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5CED"/>
    <w:rsid w:val="00656261"/>
    <w:rsid w:val="0065626B"/>
    <w:rsid w:val="0065647F"/>
    <w:rsid w:val="0065662F"/>
    <w:rsid w:val="00656A39"/>
    <w:rsid w:val="00656C0F"/>
    <w:rsid w:val="00657123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877FC"/>
    <w:rsid w:val="006903FB"/>
    <w:rsid w:val="00691071"/>
    <w:rsid w:val="00691889"/>
    <w:rsid w:val="00691C6E"/>
    <w:rsid w:val="006924DC"/>
    <w:rsid w:val="006927AD"/>
    <w:rsid w:val="00692EA4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38ED"/>
    <w:rsid w:val="006A4291"/>
    <w:rsid w:val="006A5B7C"/>
    <w:rsid w:val="006A5D06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36E8"/>
    <w:rsid w:val="006B42BF"/>
    <w:rsid w:val="006B42CE"/>
    <w:rsid w:val="006B45F8"/>
    <w:rsid w:val="006B4A28"/>
    <w:rsid w:val="006B6C49"/>
    <w:rsid w:val="006B77CA"/>
    <w:rsid w:val="006B7F41"/>
    <w:rsid w:val="006B7F47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BB9"/>
    <w:rsid w:val="006C7E55"/>
    <w:rsid w:val="006D017B"/>
    <w:rsid w:val="006D1306"/>
    <w:rsid w:val="006D1870"/>
    <w:rsid w:val="006D239A"/>
    <w:rsid w:val="006D27A8"/>
    <w:rsid w:val="006D2F9D"/>
    <w:rsid w:val="006D3673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0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4BD8"/>
    <w:rsid w:val="00705C01"/>
    <w:rsid w:val="00706278"/>
    <w:rsid w:val="007072AE"/>
    <w:rsid w:val="00710FB7"/>
    <w:rsid w:val="00711903"/>
    <w:rsid w:val="00711F4B"/>
    <w:rsid w:val="00713A1E"/>
    <w:rsid w:val="00715232"/>
    <w:rsid w:val="0071543C"/>
    <w:rsid w:val="00715D11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585A"/>
    <w:rsid w:val="007263F6"/>
    <w:rsid w:val="007267EC"/>
    <w:rsid w:val="007302D6"/>
    <w:rsid w:val="007323E9"/>
    <w:rsid w:val="0073296C"/>
    <w:rsid w:val="00732B7A"/>
    <w:rsid w:val="00732BCA"/>
    <w:rsid w:val="00732CA4"/>
    <w:rsid w:val="00732DA2"/>
    <w:rsid w:val="0073310A"/>
    <w:rsid w:val="00733291"/>
    <w:rsid w:val="007333CF"/>
    <w:rsid w:val="007334ED"/>
    <w:rsid w:val="0073498A"/>
    <w:rsid w:val="00734C71"/>
    <w:rsid w:val="00735011"/>
    <w:rsid w:val="00735933"/>
    <w:rsid w:val="0073618E"/>
    <w:rsid w:val="007368DF"/>
    <w:rsid w:val="00737C57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D3"/>
    <w:rsid w:val="007523F2"/>
    <w:rsid w:val="007527A4"/>
    <w:rsid w:val="00753166"/>
    <w:rsid w:val="007533B6"/>
    <w:rsid w:val="007538BF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575B"/>
    <w:rsid w:val="007663FC"/>
    <w:rsid w:val="007666AE"/>
    <w:rsid w:val="00766803"/>
    <w:rsid w:val="007674F4"/>
    <w:rsid w:val="007705FF"/>
    <w:rsid w:val="00770911"/>
    <w:rsid w:val="00770FC0"/>
    <w:rsid w:val="007712F0"/>
    <w:rsid w:val="00771422"/>
    <w:rsid w:val="00772B3B"/>
    <w:rsid w:val="007731A7"/>
    <w:rsid w:val="007737AA"/>
    <w:rsid w:val="00773B0E"/>
    <w:rsid w:val="0077405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281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0E85"/>
    <w:rsid w:val="007920E8"/>
    <w:rsid w:val="0079289E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32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458"/>
    <w:rsid w:val="007A5E85"/>
    <w:rsid w:val="007A60EF"/>
    <w:rsid w:val="007A66BB"/>
    <w:rsid w:val="007A6B51"/>
    <w:rsid w:val="007A6C43"/>
    <w:rsid w:val="007A7F68"/>
    <w:rsid w:val="007B0823"/>
    <w:rsid w:val="007B11B4"/>
    <w:rsid w:val="007B168D"/>
    <w:rsid w:val="007B19D8"/>
    <w:rsid w:val="007B23BA"/>
    <w:rsid w:val="007B2A1C"/>
    <w:rsid w:val="007B2A7E"/>
    <w:rsid w:val="007B3365"/>
    <w:rsid w:val="007B3D35"/>
    <w:rsid w:val="007B3F52"/>
    <w:rsid w:val="007B430F"/>
    <w:rsid w:val="007B4AE3"/>
    <w:rsid w:val="007B5356"/>
    <w:rsid w:val="007B5570"/>
    <w:rsid w:val="007B5641"/>
    <w:rsid w:val="007B583A"/>
    <w:rsid w:val="007B5C32"/>
    <w:rsid w:val="007B60AF"/>
    <w:rsid w:val="007B65FC"/>
    <w:rsid w:val="007B6746"/>
    <w:rsid w:val="007B6924"/>
    <w:rsid w:val="007B6C1E"/>
    <w:rsid w:val="007B6CC1"/>
    <w:rsid w:val="007B6DE1"/>
    <w:rsid w:val="007B78B9"/>
    <w:rsid w:val="007B7A1B"/>
    <w:rsid w:val="007B7C83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2B86"/>
    <w:rsid w:val="007D3DC3"/>
    <w:rsid w:val="007D5153"/>
    <w:rsid w:val="007D575E"/>
    <w:rsid w:val="007D65E7"/>
    <w:rsid w:val="007D67A6"/>
    <w:rsid w:val="007D6A2C"/>
    <w:rsid w:val="007D6E02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5ED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4D22"/>
    <w:rsid w:val="00835530"/>
    <w:rsid w:val="00835565"/>
    <w:rsid w:val="0083640A"/>
    <w:rsid w:val="008374EF"/>
    <w:rsid w:val="008375B7"/>
    <w:rsid w:val="00837A9B"/>
    <w:rsid w:val="00837BD8"/>
    <w:rsid w:val="00837D48"/>
    <w:rsid w:val="00840201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373"/>
    <w:rsid w:val="00851558"/>
    <w:rsid w:val="008517CF"/>
    <w:rsid w:val="00851DFA"/>
    <w:rsid w:val="00852AA7"/>
    <w:rsid w:val="00852C80"/>
    <w:rsid w:val="0085325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3DB9"/>
    <w:rsid w:val="008642FE"/>
    <w:rsid w:val="008652D6"/>
    <w:rsid w:val="008652F6"/>
    <w:rsid w:val="0086647D"/>
    <w:rsid w:val="00866B4D"/>
    <w:rsid w:val="00866CD7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49E1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5954"/>
    <w:rsid w:val="008A5A4F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800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233"/>
    <w:rsid w:val="008C1FB4"/>
    <w:rsid w:val="008C257F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337"/>
    <w:rsid w:val="008E048B"/>
    <w:rsid w:val="008E08A3"/>
    <w:rsid w:val="008E09EA"/>
    <w:rsid w:val="008E1CAD"/>
    <w:rsid w:val="008E358C"/>
    <w:rsid w:val="008E3649"/>
    <w:rsid w:val="008E43E3"/>
    <w:rsid w:val="008E49B2"/>
    <w:rsid w:val="008E4C92"/>
    <w:rsid w:val="008E4D7C"/>
    <w:rsid w:val="008E5266"/>
    <w:rsid w:val="008E6D2E"/>
    <w:rsid w:val="008E7110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7A1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2D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A4"/>
    <w:rsid w:val="00946D97"/>
    <w:rsid w:val="00946ECB"/>
    <w:rsid w:val="009475FD"/>
    <w:rsid w:val="00947958"/>
    <w:rsid w:val="00947AF9"/>
    <w:rsid w:val="0095021C"/>
    <w:rsid w:val="00950A25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0DC"/>
    <w:rsid w:val="00956852"/>
    <w:rsid w:val="009574B6"/>
    <w:rsid w:val="00960179"/>
    <w:rsid w:val="00960358"/>
    <w:rsid w:val="00960566"/>
    <w:rsid w:val="00960F6C"/>
    <w:rsid w:val="009620C6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1E6"/>
    <w:rsid w:val="00965409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1D01"/>
    <w:rsid w:val="009728ED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21C"/>
    <w:rsid w:val="009A3313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4965"/>
    <w:rsid w:val="009B55EC"/>
    <w:rsid w:val="009B5C23"/>
    <w:rsid w:val="009B5FCD"/>
    <w:rsid w:val="009B648A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6C6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792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177D"/>
    <w:rsid w:val="009E181F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24C8"/>
    <w:rsid w:val="009F278B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62A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DDE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6C1B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36E"/>
    <w:rsid w:val="00A56758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3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E5"/>
    <w:rsid w:val="00AA08F6"/>
    <w:rsid w:val="00AA113B"/>
    <w:rsid w:val="00AA2494"/>
    <w:rsid w:val="00AA24C8"/>
    <w:rsid w:val="00AA2FA5"/>
    <w:rsid w:val="00AA3ED1"/>
    <w:rsid w:val="00AA5C18"/>
    <w:rsid w:val="00AA6456"/>
    <w:rsid w:val="00AA6786"/>
    <w:rsid w:val="00AA6FFA"/>
    <w:rsid w:val="00AA7D81"/>
    <w:rsid w:val="00AA7E0F"/>
    <w:rsid w:val="00AB01DD"/>
    <w:rsid w:val="00AB0FD9"/>
    <w:rsid w:val="00AB1382"/>
    <w:rsid w:val="00AB15A1"/>
    <w:rsid w:val="00AB238F"/>
    <w:rsid w:val="00AB24D4"/>
    <w:rsid w:val="00AB2A25"/>
    <w:rsid w:val="00AB2D94"/>
    <w:rsid w:val="00AB383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61F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5A2"/>
    <w:rsid w:val="00AD7716"/>
    <w:rsid w:val="00AD774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9A8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185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07AF3"/>
    <w:rsid w:val="00B107D6"/>
    <w:rsid w:val="00B10D4E"/>
    <w:rsid w:val="00B1147C"/>
    <w:rsid w:val="00B12B5D"/>
    <w:rsid w:val="00B133EA"/>
    <w:rsid w:val="00B13735"/>
    <w:rsid w:val="00B13866"/>
    <w:rsid w:val="00B13A43"/>
    <w:rsid w:val="00B1453A"/>
    <w:rsid w:val="00B15421"/>
    <w:rsid w:val="00B15F08"/>
    <w:rsid w:val="00B16350"/>
    <w:rsid w:val="00B1688A"/>
    <w:rsid w:val="00B16C3F"/>
    <w:rsid w:val="00B176B0"/>
    <w:rsid w:val="00B20DD7"/>
    <w:rsid w:val="00B2130F"/>
    <w:rsid w:val="00B227C2"/>
    <w:rsid w:val="00B22C4E"/>
    <w:rsid w:val="00B2312F"/>
    <w:rsid w:val="00B232BA"/>
    <w:rsid w:val="00B23FB3"/>
    <w:rsid w:val="00B24295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1C4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396E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A56"/>
    <w:rsid w:val="00B61BE6"/>
    <w:rsid w:val="00B61D8C"/>
    <w:rsid w:val="00B61E9C"/>
    <w:rsid w:val="00B61FC7"/>
    <w:rsid w:val="00B63186"/>
    <w:rsid w:val="00B639B5"/>
    <w:rsid w:val="00B63E38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6A4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01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5D6"/>
    <w:rsid w:val="00B87A11"/>
    <w:rsid w:val="00B87D6D"/>
    <w:rsid w:val="00B9001A"/>
    <w:rsid w:val="00B90028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5CDE"/>
    <w:rsid w:val="00B95EC6"/>
    <w:rsid w:val="00B972EB"/>
    <w:rsid w:val="00B979F8"/>
    <w:rsid w:val="00B97A09"/>
    <w:rsid w:val="00BA031C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9BA"/>
    <w:rsid w:val="00BB6B7A"/>
    <w:rsid w:val="00BB7546"/>
    <w:rsid w:val="00BB7990"/>
    <w:rsid w:val="00BB7DA1"/>
    <w:rsid w:val="00BC014A"/>
    <w:rsid w:val="00BC0286"/>
    <w:rsid w:val="00BC138B"/>
    <w:rsid w:val="00BC152C"/>
    <w:rsid w:val="00BC1899"/>
    <w:rsid w:val="00BC236D"/>
    <w:rsid w:val="00BC3330"/>
    <w:rsid w:val="00BC35A7"/>
    <w:rsid w:val="00BC3849"/>
    <w:rsid w:val="00BC386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C8F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1D99"/>
    <w:rsid w:val="00C1237E"/>
    <w:rsid w:val="00C12D5A"/>
    <w:rsid w:val="00C135B9"/>
    <w:rsid w:val="00C138D0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644F"/>
    <w:rsid w:val="00C278F8"/>
    <w:rsid w:val="00C310CA"/>
    <w:rsid w:val="00C31903"/>
    <w:rsid w:val="00C31C11"/>
    <w:rsid w:val="00C31EC5"/>
    <w:rsid w:val="00C32325"/>
    <w:rsid w:val="00C32618"/>
    <w:rsid w:val="00C3264B"/>
    <w:rsid w:val="00C3277C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85A"/>
    <w:rsid w:val="00C41BED"/>
    <w:rsid w:val="00C41EF8"/>
    <w:rsid w:val="00C421E6"/>
    <w:rsid w:val="00C424FA"/>
    <w:rsid w:val="00C428EF"/>
    <w:rsid w:val="00C431D3"/>
    <w:rsid w:val="00C44191"/>
    <w:rsid w:val="00C45662"/>
    <w:rsid w:val="00C45D36"/>
    <w:rsid w:val="00C47067"/>
    <w:rsid w:val="00C470FE"/>
    <w:rsid w:val="00C47DA9"/>
    <w:rsid w:val="00C47EDE"/>
    <w:rsid w:val="00C47EE9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57395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67C06"/>
    <w:rsid w:val="00C701F4"/>
    <w:rsid w:val="00C7066F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5DE"/>
    <w:rsid w:val="00C838B7"/>
    <w:rsid w:val="00C84289"/>
    <w:rsid w:val="00C8466B"/>
    <w:rsid w:val="00C847F0"/>
    <w:rsid w:val="00C86269"/>
    <w:rsid w:val="00C86758"/>
    <w:rsid w:val="00C86AD4"/>
    <w:rsid w:val="00C86B01"/>
    <w:rsid w:val="00C86CC9"/>
    <w:rsid w:val="00C86D31"/>
    <w:rsid w:val="00C900F2"/>
    <w:rsid w:val="00C90540"/>
    <w:rsid w:val="00C91FD7"/>
    <w:rsid w:val="00C9228B"/>
    <w:rsid w:val="00C92880"/>
    <w:rsid w:val="00C934C3"/>
    <w:rsid w:val="00C93CF5"/>
    <w:rsid w:val="00C94431"/>
    <w:rsid w:val="00C9456C"/>
    <w:rsid w:val="00C948CC"/>
    <w:rsid w:val="00C94ADF"/>
    <w:rsid w:val="00C95BB2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5F7"/>
    <w:rsid w:val="00CA6F0C"/>
    <w:rsid w:val="00CA784B"/>
    <w:rsid w:val="00CA7A8B"/>
    <w:rsid w:val="00CA7C74"/>
    <w:rsid w:val="00CB01D6"/>
    <w:rsid w:val="00CB0B19"/>
    <w:rsid w:val="00CB1A2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02E"/>
    <w:rsid w:val="00CC235E"/>
    <w:rsid w:val="00CC2A37"/>
    <w:rsid w:val="00CC33EF"/>
    <w:rsid w:val="00CC3614"/>
    <w:rsid w:val="00CC3B09"/>
    <w:rsid w:val="00CC3CCD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9DD"/>
    <w:rsid w:val="00CD71A3"/>
    <w:rsid w:val="00CD7631"/>
    <w:rsid w:val="00CD7643"/>
    <w:rsid w:val="00CE1E7A"/>
    <w:rsid w:val="00CE3437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400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4A3"/>
    <w:rsid w:val="00D20897"/>
    <w:rsid w:val="00D20AC6"/>
    <w:rsid w:val="00D21443"/>
    <w:rsid w:val="00D22737"/>
    <w:rsid w:val="00D22FAA"/>
    <w:rsid w:val="00D236C7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0788"/>
    <w:rsid w:val="00D415F2"/>
    <w:rsid w:val="00D41616"/>
    <w:rsid w:val="00D4169D"/>
    <w:rsid w:val="00D420B3"/>
    <w:rsid w:val="00D428D6"/>
    <w:rsid w:val="00D42A9B"/>
    <w:rsid w:val="00D43614"/>
    <w:rsid w:val="00D43ABB"/>
    <w:rsid w:val="00D44DF6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479C3"/>
    <w:rsid w:val="00D5003C"/>
    <w:rsid w:val="00D5034B"/>
    <w:rsid w:val="00D50DD0"/>
    <w:rsid w:val="00D51993"/>
    <w:rsid w:val="00D51B9C"/>
    <w:rsid w:val="00D51CD2"/>
    <w:rsid w:val="00D51F7D"/>
    <w:rsid w:val="00D521DC"/>
    <w:rsid w:val="00D530F9"/>
    <w:rsid w:val="00D53DD1"/>
    <w:rsid w:val="00D544B9"/>
    <w:rsid w:val="00D547F2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33F5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9E0"/>
    <w:rsid w:val="00D71A45"/>
    <w:rsid w:val="00D71CC6"/>
    <w:rsid w:val="00D72739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05EC"/>
    <w:rsid w:val="00D808C8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87B57"/>
    <w:rsid w:val="00D906E5"/>
    <w:rsid w:val="00D908BF"/>
    <w:rsid w:val="00D90D2A"/>
    <w:rsid w:val="00D91FE4"/>
    <w:rsid w:val="00D920CD"/>
    <w:rsid w:val="00D930BF"/>
    <w:rsid w:val="00D934B6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19B8"/>
    <w:rsid w:val="00DA2856"/>
    <w:rsid w:val="00DA382E"/>
    <w:rsid w:val="00DA3B2C"/>
    <w:rsid w:val="00DA3BB6"/>
    <w:rsid w:val="00DA4AD8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4968"/>
    <w:rsid w:val="00DC547B"/>
    <w:rsid w:val="00DC6912"/>
    <w:rsid w:val="00DC6A99"/>
    <w:rsid w:val="00DC6BD8"/>
    <w:rsid w:val="00DC6C55"/>
    <w:rsid w:val="00DC6FC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3A1"/>
    <w:rsid w:val="00DF5A76"/>
    <w:rsid w:val="00DF5DA6"/>
    <w:rsid w:val="00DF65D0"/>
    <w:rsid w:val="00DF6988"/>
    <w:rsid w:val="00DF758F"/>
    <w:rsid w:val="00DF79A8"/>
    <w:rsid w:val="00E00C87"/>
    <w:rsid w:val="00E012AC"/>
    <w:rsid w:val="00E01515"/>
    <w:rsid w:val="00E0295A"/>
    <w:rsid w:val="00E0303A"/>
    <w:rsid w:val="00E043D9"/>
    <w:rsid w:val="00E04500"/>
    <w:rsid w:val="00E0533A"/>
    <w:rsid w:val="00E05CF5"/>
    <w:rsid w:val="00E062CE"/>
    <w:rsid w:val="00E06673"/>
    <w:rsid w:val="00E06C7B"/>
    <w:rsid w:val="00E1003F"/>
    <w:rsid w:val="00E11329"/>
    <w:rsid w:val="00E1132C"/>
    <w:rsid w:val="00E11908"/>
    <w:rsid w:val="00E11E97"/>
    <w:rsid w:val="00E1221D"/>
    <w:rsid w:val="00E13037"/>
    <w:rsid w:val="00E1350E"/>
    <w:rsid w:val="00E144AC"/>
    <w:rsid w:val="00E1455B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340"/>
    <w:rsid w:val="00E2398F"/>
    <w:rsid w:val="00E23F24"/>
    <w:rsid w:val="00E23F5F"/>
    <w:rsid w:val="00E24001"/>
    <w:rsid w:val="00E24368"/>
    <w:rsid w:val="00E2436C"/>
    <w:rsid w:val="00E243A9"/>
    <w:rsid w:val="00E245AC"/>
    <w:rsid w:val="00E24B1F"/>
    <w:rsid w:val="00E25DEB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3F6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04F"/>
    <w:rsid w:val="00E44379"/>
    <w:rsid w:val="00E4528D"/>
    <w:rsid w:val="00E45604"/>
    <w:rsid w:val="00E45AFB"/>
    <w:rsid w:val="00E45E06"/>
    <w:rsid w:val="00E4645C"/>
    <w:rsid w:val="00E46893"/>
    <w:rsid w:val="00E509DF"/>
    <w:rsid w:val="00E517DA"/>
    <w:rsid w:val="00E518CF"/>
    <w:rsid w:val="00E518E2"/>
    <w:rsid w:val="00E5261D"/>
    <w:rsid w:val="00E5393A"/>
    <w:rsid w:val="00E5398B"/>
    <w:rsid w:val="00E54257"/>
    <w:rsid w:val="00E54589"/>
    <w:rsid w:val="00E54C97"/>
    <w:rsid w:val="00E55386"/>
    <w:rsid w:val="00E55590"/>
    <w:rsid w:val="00E55741"/>
    <w:rsid w:val="00E57082"/>
    <w:rsid w:val="00E57961"/>
    <w:rsid w:val="00E6012A"/>
    <w:rsid w:val="00E60E38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6D1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D34"/>
    <w:rsid w:val="00E84FE5"/>
    <w:rsid w:val="00E875E1"/>
    <w:rsid w:val="00E87968"/>
    <w:rsid w:val="00E900CE"/>
    <w:rsid w:val="00E90C58"/>
    <w:rsid w:val="00E9175A"/>
    <w:rsid w:val="00E91E00"/>
    <w:rsid w:val="00E92452"/>
    <w:rsid w:val="00E9284A"/>
    <w:rsid w:val="00E92F11"/>
    <w:rsid w:val="00E93330"/>
    <w:rsid w:val="00E9375C"/>
    <w:rsid w:val="00E9413A"/>
    <w:rsid w:val="00E94468"/>
    <w:rsid w:val="00E952B2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A4CD1"/>
    <w:rsid w:val="00EA668E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5CC4"/>
    <w:rsid w:val="00EB60DC"/>
    <w:rsid w:val="00EB6407"/>
    <w:rsid w:val="00EB70F0"/>
    <w:rsid w:val="00EB7829"/>
    <w:rsid w:val="00EB7CE2"/>
    <w:rsid w:val="00EB7EF9"/>
    <w:rsid w:val="00EC02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2E7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2F0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26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6617"/>
    <w:rsid w:val="00F07198"/>
    <w:rsid w:val="00F07BF6"/>
    <w:rsid w:val="00F07C66"/>
    <w:rsid w:val="00F104E5"/>
    <w:rsid w:val="00F10AC0"/>
    <w:rsid w:val="00F114AA"/>
    <w:rsid w:val="00F11829"/>
    <w:rsid w:val="00F12790"/>
    <w:rsid w:val="00F12A73"/>
    <w:rsid w:val="00F12EA8"/>
    <w:rsid w:val="00F13E13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3F2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035"/>
    <w:rsid w:val="00F3258F"/>
    <w:rsid w:val="00F32665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37B4D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47D2F"/>
    <w:rsid w:val="00F506C1"/>
    <w:rsid w:val="00F506D9"/>
    <w:rsid w:val="00F50A42"/>
    <w:rsid w:val="00F51660"/>
    <w:rsid w:val="00F5168A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8C3"/>
    <w:rsid w:val="00F61CD4"/>
    <w:rsid w:val="00F630D9"/>
    <w:rsid w:val="00F63466"/>
    <w:rsid w:val="00F63952"/>
    <w:rsid w:val="00F641F3"/>
    <w:rsid w:val="00F65476"/>
    <w:rsid w:val="00F66128"/>
    <w:rsid w:val="00F6658C"/>
    <w:rsid w:val="00F66DB0"/>
    <w:rsid w:val="00F676DE"/>
    <w:rsid w:val="00F67E7E"/>
    <w:rsid w:val="00F706EF"/>
    <w:rsid w:val="00F70D81"/>
    <w:rsid w:val="00F71C7F"/>
    <w:rsid w:val="00F71F23"/>
    <w:rsid w:val="00F726BA"/>
    <w:rsid w:val="00F72ECC"/>
    <w:rsid w:val="00F73538"/>
    <w:rsid w:val="00F738EF"/>
    <w:rsid w:val="00F73EB7"/>
    <w:rsid w:val="00F7415B"/>
    <w:rsid w:val="00F749E1"/>
    <w:rsid w:val="00F74C7B"/>
    <w:rsid w:val="00F75B2E"/>
    <w:rsid w:val="00F7609E"/>
    <w:rsid w:val="00F76C11"/>
    <w:rsid w:val="00F77D76"/>
    <w:rsid w:val="00F77DED"/>
    <w:rsid w:val="00F80757"/>
    <w:rsid w:val="00F80CA3"/>
    <w:rsid w:val="00F82B96"/>
    <w:rsid w:val="00F82CE2"/>
    <w:rsid w:val="00F8308B"/>
    <w:rsid w:val="00F83517"/>
    <w:rsid w:val="00F838D5"/>
    <w:rsid w:val="00F84B8E"/>
    <w:rsid w:val="00F85456"/>
    <w:rsid w:val="00F85547"/>
    <w:rsid w:val="00F85D40"/>
    <w:rsid w:val="00F85F87"/>
    <w:rsid w:val="00F86019"/>
    <w:rsid w:val="00F86E82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6364"/>
    <w:rsid w:val="00F972D1"/>
    <w:rsid w:val="00FA042B"/>
    <w:rsid w:val="00FA0566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526"/>
    <w:rsid w:val="00FB1F97"/>
    <w:rsid w:val="00FB28EC"/>
    <w:rsid w:val="00FB3004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3A6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0F99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BD0"/>
    <w:rsid w:val="00FD7F8C"/>
    <w:rsid w:val="00FE21F5"/>
    <w:rsid w:val="00FE29E3"/>
    <w:rsid w:val="00FE3C4A"/>
    <w:rsid w:val="00FE3EC5"/>
    <w:rsid w:val="00FE503C"/>
    <w:rsid w:val="00FE53DE"/>
    <w:rsid w:val="00FE6495"/>
    <w:rsid w:val="00FE6F40"/>
    <w:rsid w:val="00FF0164"/>
    <w:rsid w:val="00FF0173"/>
    <w:rsid w:val="00FF0598"/>
    <w:rsid w:val="00FF0817"/>
    <w:rsid w:val="00FF103D"/>
    <w:rsid w:val="00FF1371"/>
    <w:rsid w:val="00FF1BDD"/>
    <w:rsid w:val="00FF2009"/>
    <w:rsid w:val="00FF2192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CE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21E6"/>
    <w:rPr>
      <w:color w:val="0000FF"/>
      <w:u w:val="single"/>
    </w:rPr>
  </w:style>
  <w:style w:type="paragraph" w:customStyle="1" w:styleId="ConsPlusNormal">
    <w:name w:val="ConsPlusNormal"/>
    <w:rsid w:val="006401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D0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0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9C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DA19B8"/>
    <w:pPr>
      <w:widowControl w:val="0"/>
      <w:suppressAutoHyphens/>
      <w:autoSpaceDE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7F5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1BABA150E2DFDF8A1BEA4BB09D57D017B26E9740988E56404CE52D5BB2FF076B03405EA77F6B7FA08E0B77R0k3H" TargetMode="External"/><Relationship Id="rId13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2495C2F222D90828631E2D36344F1B9369EDDB51753F5DB188EB1ECEBABA3AFAB1F9F3610697872CAAA61A64B776851B4F88FF0314C323t85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DCD8EBAF1AD503F1F8C3DFA7C2AB744B869E8344103586A54E6D567448A6968942EDAEEE019C63F3804F0A3DF73BB4601D5ACE2AA7166pBt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495C2F222D90828631E2D36344F1B9369EDDB51753F5DB188EB1ECEBABA3AFAB1F9F3610697872CAAA61A64B776851B4F88FF0314C323t85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DDCD8EBAF1AD503F1F8C3DFA7C2AB744B869E8344103586A54E6D567448A6968942ED8E7E512966A7705ACE68960BB4501D6ACFEpAtAL" TargetMode="External"/><Relationship Id="rId10" Type="http://schemas.openxmlformats.org/officeDocument/2006/relationships/hyperlink" Target="consultantplus://offline/ref=7B9FC05BCA55946BC9D7954694DAD2ED5E4E647199A3258FCCA80259AAF2A5CE9F5E1F281E97B295592DE021424A9579DD1B0FEFFBF2ECC3PFT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F1BABA150E2DFDF8A05E75DDCC15FD518EE63954595D902174AB2720BB4AA552B5D191EE36C6A7CBE8C0971084B8FA13E99E66502AB91F71F700AR6k7H" TargetMode="External"/><Relationship Id="rId14" Type="http://schemas.openxmlformats.org/officeDocument/2006/relationships/hyperlink" Target="consultantplus://offline/ref=99DDCD8EBAF1AD503F1F8C3DFA7C2AB744B869E8344103586A54E6D567448A6968942EDAEEE019C63F3804F0A3DF73BB4601D5ACE2AA7166pB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89BF-2F3B-416D-9B18-ED4F0D9D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panova.ov</cp:lastModifiedBy>
  <cp:revision>6</cp:revision>
  <cp:lastPrinted>2023-03-30T11:28:00Z</cp:lastPrinted>
  <dcterms:created xsi:type="dcterms:W3CDTF">2023-03-23T07:30:00Z</dcterms:created>
  <dcterms:modified xsi:type="dcterms:W3CDTF">2023-03-30T11:28:00Z</dcterms:modified>
</cp:coreProperties>
</file>